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0E" w:rsidRDefault="000B040E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B040E">
        <w:rPr>
          <w:rFonts w:ascii="Arial" w:hAnsi="Arial" w:cs="Arial"/>
          <w:b/>
          <w:color w:val="000000"/>
          <w:sz w:val="32"/>
        </w:rPr>
        <w:t>FICHE DE CHANTIER</w:t>
      </w:r>
    </w:p>
    <w:p w:rsidR="006A1496" w:rsidRDefault="006A1496" w:rsidP="00F0535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i/>
          <w:sz w:val="20"/>
        </w:rPr>
      </w:pPr>
    </w:p>
    <w:p w:rsidR="00BA1E3B" w:rsidRDefault="006466B7" w:rsidP="00F0535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i/>
          <w:sz w:val="20"/>
        </w:rPr>
      </w:pPr>
      <w:r w:rsidRPr="00BA1E3B">
        <w:rPr>
          <w:rFonts w:ascii="Arial" w:hAnsi="Arial" w:cs="Arial"/>
          <w:i/>
          <w:sz w:val="20"/>
        </w:rPr>
        <w:t>Conforme au Décret n°2010-1603 du 17.12.2010 relatif aux règles d'hygiène et de sécurité sur les chantiers forestiers et sylvicoles et</w:t>
      </w:r>
      <w:r w:rsidR="00AF4E8B" w:rsidRPr="00BA1E3B">
        <w:rPr>
          <w:rFonts w:ascii="Arial" w:hAnsi="Arial" w:cs="Arial"/>
          <w:i/>
          <w:sz w:val="20"/>
        </w:rPr>
        <w:t xml:space="preserve"> à l’a</w:t>
      </w:r>
      <w:r w:rsidRPr="00BA1E3B">
        <w:rPr>
          <w:rFonts w:ascii="Arial" w:hAnsi="Arial" w:cs="Arial"/>
          <w:i/>
          <w:sz w:val="20"/>
        </w:rPr>
        <w:t xml:space="preserve">rrêté du 31 mars 2011 </w:t>
      </w:r>
      <w:r w:rsidR="00803DAA">
        <w:rPr>
          <w:rFonts w:ascii="Arial" w:hAnsi="Arial" w:cs="Arial"/>
          <w:i/>
          <w:sz w:val="20"/>
        </w:rPr>
        <w:t>relatif à la fiche de chantier,</w:t>
      </w:r>
      <w:r w:rsidRPr="00BA1E3B">
        <w:rPr>
          <w:rFonts w:ascii="Arial" w:hAnsi="Arial" w:cs="Arial"/>
          <w:i/>
          <w:sz w:val="20"/>
        </w:rPr>
        <w:t xml:space="preserve"> aux articles </w:t>
      </w:r>
      <w:r w:rsidR="00F05352">
        <w:rPr>
          <w:rFonts w:ascii="Arial" w:hAnsi="Arial" w:cs="Arial"/>
          <w:i/>
          <w:sz w:val="20"/>
        </w:rPr>
        <w:t>L</w:t>
      </w:r>
      <w:r w:rsidRPr="00BA1E3B">
        <w:rPr>
          <w:rFonts w:ascii="Arial" w:hAnsi="Arial" w:cs="Arial"/>
          <w:i/>
          <w:sz w:val="20"/>
        </w:rPr>
        <w:t xml:space="preserve">718-9 et </w:t>
      </w:r>
      <w:r w:rsidR="00F05352">
        <w:rPr>
          <w:rFonts w:ascii="Arial" w:hAnsi="Arial" w:cs="Arial"/>
          <w:i/>
          <w:sz w:val="20"/>
        </w:rPr>
        <w:t>R718-</w:t>
      </w:r>
      <w:r w:rsidRPr="00BA1E3B">
        <w:rPr>
          <w:rFonts w:ascii="Arial" w:hAnsi="Arial" w:cs="Arial"/>
          <w:i/>
          <w:sz w:val="20"/>
        </w:rPr>
        <w:t>27 du cod</w:t>
      </w:r>
      <w:r w:rsidR="003D6784">
        <w:rPr>
          <w:rFonts w:ascii="Arial" w:hAnsi="Arial" w:cs="Arial"/>
          <w:i/>
          <w:sz w:val="20"/>
        </w:rPr>
        <w:t>e rural et de la pêche maritime.</w:t>
      </w:r>
    </w:p>
    <w:p w:rsidR="00F05352" w:rsidRPr="00F05352" w:rsidRDefault="00F05352" w:rsidP="00F0535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i/>
          <w:sz w:val="20"/>
        </w:rPr>
      </w:pPr>
    </w:p>
    <w:p w:rsidR="000B040E" w:rsidRPr="001C2AA5" w:rsidRDefault="006333F0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1C2AA5">
        <w:rPr>
          <w:rFonts w:ascii="Arial" w:hAnsi="Arial" w:cs="Arial"/>
          <w:b/>
          <w:color w:val="FFFFFF" w:themeColor="background1"/>
        </w:rPr>
        <w:t>DÉCLARANT</w:t>
      </w:r>
    </w:p>
    <w:p w:rsidR="000B040E" w:rsidRPr="000B040E" w:rsidRDefault="00F518C5" w:rsidP="00DB606F">
      <w:pPr>
        <w:autoSpaceDE w:val="0"/>
        <w:autoSpaceDN w:val="0"/>
        <w:adjustRightInd w:val="0"/>
        <w:spacing w:before="12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</w:t>
      </w:r>
      <w:r w:rsidR="00A925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 raison sociale</w:t>
      </w:r>
      <w:r w:rsidR="0016659B">
        <w:rPr>
          <w:rFonts w:ascii="Arial" w:hAnsi="Arial" w:cs="Arial"/>
          <w:color w:val="000000"/>
        </w:rPr>
        <w:t xml:space="preserve"> </w:t>
      </w:r>
      <w:r w:rsidR="000B040E" w:rsidRPr="000B040E">
        <w:rPr>
          <w:rFonts w:ascii="Arial" w:hAnsi="Arial" w:cs="Arial"/>
          <w:color w:val="000000"/>
        </w:rPr>
        <w:t>:</w:t>
      </w:r>
      <w:r w:rsidR="0016659B">
        <w:rPr>
          <w:rFonts w:ascii="Arial" w:hAnsi="Arial" w:cs="Arial"/>
          <w:color w:val="000000"/>
        </w:rPr>
        <w:t xml:space="preserve"> </w:t>
      </w:r>
      <w:r w:rsidR="000B040E" w:rsidRPr="000B040E">
        <w:rPr>
          <w:rFonts w:ascii="Arial" w:hAnsi="Arial" w:cs="Arial"/>
          <w:color w:val="000000"/>
        </w:rPr>
        <w:t>................................................</w:t>
      </w:r>
      <w:r w:rsidR="00A02A1E">
        <w:rPr>
          <w:rFonts w:ascii="Arial" w:hAnsi="Arial" w:cs="Arial"/>
          <w:color w:val="000000"/>
        </w:rPr>
        <w:t>......................</w:t>
      </w:r>
      <w:r w:rsidR="009F71CC">
        <w:rPr>
          <w:rFonts w:ascii="Arial" w:hAnsi="Arial" w:cs="Arial"/>
          <w:color w:val="000000"/>
        </w:rPr>
        <w:t>.................................................</w:t>
      </w:r>
    </w:p>
    <w:p w:rsidR="000B040E" w:rsidRDefault="000B040E" w:rsidP="00F74454">
      <w:p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Adresse</w:t>
      </w:r>
      <w:r w:rsidR="0016659B">
        <w:rPr>
          <w:rFonts w:ascii="Arial" w:hAnsi="Arial" w:cs="Arial"/>
          <w:color w:val="000000"/>
        </w:rPr>
        <w:t xml:space="preserve"> </w:t>
      </w:r>
      <w:r w:rsidRPr="000B040E">
        <w:rPr>
          <w:rFonts w:ascii="Arial" w:hAnsi="Arial" w:cs="Arial"/>
          <w:color w:val="000000"/>
        </w:rPr>
        <w:t>:</w:t>
      </w:r>
      <w:r w:rsidR="0016659B">
        <w:rPr>
          <w:rFonts w:ascii="Arial" w:hAnsi="Arial" w:cs="Arial"/>
          <w:color w:val="000000"/>
        </w:rPr>
        <w:t xml:space="preserve"> …..</w:t>
      </w:r>
      <w:r w:rsidRPr="000B040E">
        <w:rPr>
          <w:rFonts w:ascii="Arial" w:hAnsi="Arial" w:cs="Arial"/>
          <w:color w:val="000000"/>
        </w:rPr>
        <w:t>.............................................................................</w:t>
      </w:r>
      <w:r w:rsidR="00A02A1E">
        <w:rPr>
          <w:rFonts w:ascii="Arial" w:hAnsi="Arial" w:cs="Arial"/>
          <w:color w:val="000000"/>
        </w:rPr>
        <w:t>................</w:t>
      </w:r>
      <w:r w:rsidR="0016659B">
        <w:rPr>
          <w:rFonts w:ascii="Arial" w:hAnsi="Arial" w:cs="Arial"/>
          <w:color w:val="000000"/>
        </w:rPr>
        <w:t>.................................</w:t>
      </w:r>
      <w:r w:rsidR="009F71CC">
        <w:rPr>
          <w:rFonts w:ascii="Arial" w:hAnsi="Arial" w:cs="Arial"/>
          <w:color w:val="000000"/>
        </w:rPr>
        <w:t>.........</w:t>
      </w:r>
    </w:p>
    <w:p w:rsidR="000B040E" w:rsidRDefault="00A02A1E" w:rsidP="00F74454">
      <w:p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de postal :……………………….. Ville :……………………………………………………………</w:t>
      </w:r>
      <w:r w:rsidR="009F71CC">
        <w:rPr>
          <w:rFonts w:ascii="Arial" w:hAnsi="Arial" w:cs="Arial"/>
          <w:color w:val="000000"/>
        </w:rPr>
        <w:t>……..</w:t>
      </w:r>
    </w:p>
    <w:p w:rsidR="0099408B" w:rsidRDefault="0099408B" w:rsidP="00F74454">
      <w:p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:………………..........</w:t>
      </w:r>
      <w:r w:rsidR="009F71CC">
        <w:rPr>
          <w:rFonts w:ascii="Arial" w:hAnsi="Arial" w:cs="Arial"/>
          <w:color w:val="000000"/>
        </w:rPr>
        <w:t>.......</w:t>
      </w:r>
      <w:r>
        <w:rPr>
          <w:rFonts w:ascii="Arial" w:hAnsi="Arial" w:cs="Arial"/>
          <w:color w:val="000000"/>
        </w:rPr>
        <w:t xml:space="preserve"> Fax :……………………</w:t>
      </w:r>
      <w:r w:rsidR="009F71CC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 xml:space="preserve"> Mél. :……………………</w:t>
      </w:r>
      <w:bookmarkStart w:id="0" w:name="_GoBack"/>
      <w:bookmarkEnd w:id="0"/>
      <w:r>
        <w:rPr>
          <w:rFonts w:ascii="Arial" w:hAnsi="Arial" w:cs="Arial"/>
          <w:color w:val="000000"/>
        </w:rPr>
        <w:t>……………………</w:t>
      </w:r>
      <w:r w:rsidR="00B73211">
        <w:rPr>
          <w:rFonts w:ascii="Arial" w:hAnsi="Arial" w:cs="Arial"/>
          <w:color w:val="000000"/>
        </w:rPr>
        <w:t>..</w:t>
      </w:r>
    </w:p>
    <w:p w:rsidR="0099408B" w:rsidRPr="000F19B4" w:rsidRDefault="0099408B" w:rsidP="00F74454">
      <w:p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  <w:sz w:val="20"/>
        </w:rPr>
      </w:pPr>
    </w:p>
    <w:p w:rsidR="0099408B" w:rsidRDefault="00B73211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 du r</w:t>
      </w:r>
      <w:r w:rsidR="0099408B">
        <w:rPr>
          <w:rFonts w:ascii="Arial" w:hAnsi="Arial" w:cs="Arial"/>
          <w:color w:val="000000"/>
        </w:rPr>
        <w:t>esponsable du chantier :</w:t>
      </w:r>
      <w:r>
        <w:rPr>
          <w:rFonts w:ascii="Arial" w:hAnsi="Arial" w:cs="Arial"/>
          <w:color w:val="000000"/>
        </w:rPr>
        <w:t xml:space="preserve"> </w:t>
      </w:r>
      <w:r w:rsidR="0099408B" w:rsidRPr="000F19B4">
        <w:rPr>
          <w:rFonts w:ascii="Arial" w:hAnsi="Arial" w:cs="Arial"/>
          <w:color w:val="000000"/>
          <w:sz w:val="24"/>
        </w:rPr>
        <w:t>……................................................</w:t>
      </w:r>
      <w:r w:rsidRPr="000F19B4">
        <w:rPr>
          <w:rFonts w:ascii="Arial" w:hAnsi="Arial" w:cs="Arial"/>
          <w:color w:val="000000"/>
          <w:sz w:val="24"/>
        </w:rPr>
        <w:t>......................................</w:t>
      </w:r>
    </w:p>
    <w:p w:rsidR="00AD5D0F" w:rsidRDefault="00A02A1E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</w:t>
      </w:r>
      <w:r w:rsidRPr="000F19B4">
        <w:rPr>
          <w:rFonts w:ascii="Arial" w:hAnsi="Arial" w:cs="Arial"/>
          <w:color w:val="000000"/>
          <w:sz w:val="24"/>
        </w:rPr>
        <w:t xml:space="preserve">:……………….......... </w:t>
      </w:r>
      <w:r>
        <w:rPr>
          <w:rFonts w:ascii="Arial" w:hAnsi="Arial" w:cs="Arial"/>
          <w:color w:val="000000"/>
        </w:rPr>
        <w:t>Fax </w:t>
      </w:r>
      <w:r w:rsidRPr="000F19B4">
        <w:rPr>
          <w:rFonts w:ascii="Arial" w:hAnsi="Arial" w:cs="Arial"/>
          <w:color w:val="000000"/>
          <w:sz w:val="24"/>
        </w:rPr>
        <w:t xml:space="preserve">:…………………….. </w:t>
      </w:r>
      <w:r>
        <w:rPr>
          <w:rFonts w:ascii="Arial" w:hAnsi="Arial" w:cs="Arial"/>
          <w:color w:val="000000"/>
        </w:rPr>
        <w:t>Mél</w:t>
      </w:r>
      <w:r w:rsidR="00E23F3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 </w:t>
      </w:r>
      <w:r w:rsidR="000F19B4">
        <w:rPr>
          <w:rFonts w:ascii="Arial" w:hAnsi="Arial" w:cs="Arial"/>
          <w:color w:val="000000"/>
          <w:sz w:val="24"/>
        </w:rPr>
        <w:t>:……………………………………</w:t>
      </w:r>
      <w:r w:rsidR="009F71CC" w:rsidRPr="000F19B4">
        <w:rPr>
          <w:rFonts w:ascii="Arial" w:hAnsi="Arial" w:cs="Arial"/>
          <w:color w:val="000000"/>
          <w:sz w:val="24"/>
        </w:rPr>
        <w:t>…</w:t>
      </w:r>
      <w:r w:rsidR="000F19B4">
        <w:rPr>
          <w:rFonts w:ascii="Arial" w:hAnsi="Arial" w:cs="Arial"/>
          <w:color w:val="000000"/>
          <w:sz w:val="24"/>
        </w:rPr>
        <w:t>…</w:t>
      </w:r>
    </w:p>
    <w:p w:rsidR="009E4478" w:rsidRDefault="009E4478" w:rsidP="00BA1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5D0F" w:rsidRPr="001C2AA5" w:rsidRDefault="00AD5D0F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</w:rPr>
      </w:pPr>
      <w:r w:rsidRPr="001C2AA5">
        <w:rPr>
          <w:rFonts w:ascii="Arial" w:hAnsi="Arial" w:cs="Arial"/>
          <w:b/>
          <w:color w:val="FFFFFF" w:themeColor="background1"/>
        </w:rPr>
        <w:t>INTERVENANTS</w:t>
      </w:r>
      <w:r w:rsidR="000B30B8">
        <w:rPr>
          <w:rFonts w:ascii="Arial" w:hAnsi="Arial" w:cs="Arial"/>
          <w:b/>
          <w:color w:val="FFFFFF" w:themeColor="background1"/>
        </w:rPr>
        <w:t> </w:t>
      </w:r>
      <w:r w:rsidR="00365B20">
        <w:rPr>
          <w:rFonts w:ascii="Arial" w:hAnsi="Arial" w:cs="Arial"/>
          <w:i/>
          <w:color w:val="FFFFFF" w:themeColor="background1"/>
          <w:sz w:val="20"/>
        </w:rPr>
        <w:t>(</w:t>
      </w:r>
      <w:r w:rsidR="000B30B8">
        <w:rPr>
          <w:rFonts w:ascii="Arial" w:hAnsi="Arial" w:cs="Arial"/>
          <w:i/>
          <w:color w:val="FFFFFF" w:themeColor="background1"/>
          <w:sz w:val="20"/>
        </w:rPr>
        <w:t xml:space="preserve">cette rubrique </w:t>
      </w:r>
      <w:r w:rsidR="00BF4536" w:rsidRPr="001C2AA5">
        <w:rPr>
          <w:rFonts w:ascii="Arial" w:hAnsi="Arial" w:cs="Arial"/>
          <w:i/>
          <w:color w:val="FFFFFF" w:themeColor="background1"/>
          <w:sz w:val="20"/>
        </w:rPr>
        <w:t>peut être renseigné</w:t>
      </w:r>
      <w:r w:rsidR="000B30B8">
        <w:rPr>
          <w:rFonts w:ascii="Arial" w:hAnsi="Arial" w:cs="Arial"/>
          <w:i/>
          <w:color w:val="FFFFFF" w:themeColor="background1"/>
          <w:sz w:val="20"/>
        </w:rPr>
        <w:t>e</w:t>
      </w:r>
      <w:r w:rsidR="00BF4536" w:rsidRPr="001C2AA5">
        <w:rPr>
          <w:rFonts w:ascii="Arial" w:hAnsi="Arial" w:cs="Arial"/>
          <w:i/>
          <w:color w:val="FFFFFF" w:themeColor="background1"/>
          <w:sz w:val="20"/>
        </w:rPr>
        <w:t xml:space="preserve"> après le retour de la commune</w:t>
      </w:r>
      <w:r w:rsidR="000F19B4">
        <w:rPr>
          <w:rFonts w:ascii="Arial" w:hAnsi="Arial" w:cs="Arial"/>
          <w:i/>
          <w:color w:val="FFFFFF" w:themeColor="background1"/>
          <w:sz w:val="20"/>
        </w:rPr>
        <w:t>).</w:t>
      </w:r>
    </w:p>
    <w:p w:rsidR="00AD5D0F" w:rsidRDefault="00AD5D0F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D35F80">
        <w:rPr>
          <w:rFonts w:ascii="Arial" w:hAnsi="Arial" w:cs="Arial"/>
          <w:color w:val="000000"/>
          <w:u w:val="single"/>
        </w:rPr>
        <w:t>Entreprise 1</w:t>
      </w:r>
      <w:r w:rsidRPr="000B040E"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000000"/>
        </w:rPr>
        <w:t>...</w:t>
      </w:r>
      <w:r w:rsidRPr="000B040E"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:rsidR="00AD5D0F" w:rsidRPr="000B040E" w:rsidRDefault="00AD5D0F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ype de </w:t>
      </w:r>
      <w:r w:rsidR="002356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estation réalisée sur le chantier :……………………………………………………</w:t>
      </w:r>
      <w:r w:rsidR="0012129B">
        <w:rPr>
          <w:rFonts w:ascii="Arial" w:hAnsi="Arial" w:cs="Arial"/>
          <w:color w:val="000000"/>
        </w:rPr>
        <w:t>…...</w:t>
      </w:r>
    </w:p>
    <w:p w:rsidR="00AD5D0F" w:rsidRDefault="00AD5D0F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 du contact </w:t>
      </w:r>
      <w:r w:rsidRPr="000B040E">
        <w:rPr>
          <w:rFonts w:ascii="Arial" w:hAnsi="Arial" w:cs="Arial"/>
          <w:color w:val="000000"/>
        </w:rPr>
        <w:t>: .......................................................................................................................</w:t>
      </w:r>
      <w:r w:rsidR="0012129B">
        <w:rPr>
          <w:rFonts w:ascii="Arial" w:hAnsi="Arial" w:cs="Arial"/>
          <w:color w:val="000000"/>
        </w:rPr>
        <w:t>.</w:t>
      </w:r>
    </w:p>
    <w:p w:rsidR="00AD5D0F" w:rsidRPr="000B040E" w:rsidRDefault="00AD5D0F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Téléphone : ...............................................................................................................................</w:t>
      </w:r>
      <w:r w:rsidR="0012129B">
        <w:rPr>
          <w:rFonts w:ascii="Arial" w:hAnsi="Arial" w:cs="Arial"/>
          <w:color w:val="000000"/>
        </w:rPr>
        <w:t>.</w:t>
      </w:r>
    </w:p>
    <w:p w:rsidR="00AD5D0F" w:rsidRDefault="00AD5D0F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Période d’intervention : ............................................................................................</w:t>
      </w:r>
      <w:r w:rsidR="0012129B">
        <w:rPr>
          <w:rFonts w:ascii="Arial" w:hAnsi="Arial" w:cs="Arial"/>
          <w:color w:val="000000"/>
        </w:rPr>
        <w:t>..................</w:t>
      </w:r>
    </w:p>
    <w:p w:rsidR="00AD5D0F" w:rsidRPr="00AD5D0F" w:rsidRDefault="00AD5D0F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i/>
          <w:color w:val="000000"/>
          <w:sz w:val="20"/>
        </w:rPr>
      </w:pPr>
      <w:r w:rsidRPr="00677067">
        <w:rPr>
          <w:rFonts w:ascii="Arial" w:hAnsi="Arial" w:cs="Arial"/>
          <w:color w:val="000000"/>
        </w:rPr>
        <w:t xml:space="preserve">Nombre de salariés de l’entreprise </w:t>
      </w:r>
      <w:r>
        <w:rPr>
          <w:rFonts w:ascii="Arial" w:hAnsi="Arial" w:cs="Arial"/>
          <w:color w:val="000000"/>
        </w:rPr>
        <w:t>intervenant</w:t>
      </w:r>
      <w:r w:rsidRPr="00677067">
        <w:rPr>
          <w:rFonts w:ascii="Arial" w:hAnsi="Arial" w:cs="Arial"/>
          <w:color w:val="000000"/>
        </w:rPr>
        <w:t xml:space="preserve"> sur le chantier :………</w:t>
      </w:r>
      <w:r w:rsidR="009F71CC">
        <w:rPr>
          <w:rFonts w:ascii="Arial" w:hAnsi="Arial" w:cs="Arial"/>
          <w:color w:val="000000"/>
        </w:rPr>
        <w:t>………………………….</w:t>
      </w:r>
    </w:p>
    <w:p w:rsidR="00AD5D0F" w:rsidRDefault="00AD5D0F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D35F80">
        <w:rPr>
          <w:rFonts w:ascii="Arial" w:hAnsi="Arial" w:cs="Arial"/>
          <w:color w:val="000000"/>
          <w:u w:val="single"/>
        </w:rPr>
        <w:t>Entreprise 2</w:t>
      </w:r>
      <w:r w:rsidRPr="000B040E"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000000"/>
        </w:rPr>
        <w:t>...</w:t>
      </w:r>
      <w:r w:rsidRPr="000B040E"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:rsidR="0012129B" w:rsidRPr="000B040E" w:rsidRDefault="00235663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pe de p</w:t>
      </w:r>
      <w:r w:rsidR="0012129B">
        <w:rPr>
          <w:rFonts w:ascii="Arial" w:hAnsi="Arial" w:cs="Arial"/>
          <w:color w:val="000000"/>
        </w:rPr>
        <w:t>restation réalisée sur le chantier :………………………………………………………...</w:t>
      </w:r>
    </w:p>
    <w:p w:rsidR="0012129B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 du contact </w:t>
      </w:r>
      <w:r w:rsidRPr="000B040E">
        <w:rPr>
          <w:rFonts w:ascii="Arial" w:hAnsi="Arial" w:cs="Arial"/>
          <w:color w:val="000000"/>
        </w:rPr>
        <w:t>: 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12129B" w:rsidRPr="000B040E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Téléphone : 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12129B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Période d’intervention : 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</w:t>
      </w:r>
    </w:p>
    <w:p w:rsidR="0012129B" w:rsidRPr="00AD5D0F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i/>
          <w:color w:val="000000"/>
          <w:sz w:val="20"/>
        </w:rPr>
      </w:pPr>
      <w:r w:rsidRPr="00677067">
        <w:rPr>
          <w:rFonts w:ascii="Arial" w:hAnsi="Arial" w:cs="Arial"/>
          <w:color w:val="000000"/>
        </w:rPr>
        <w:t xml:space="preserve">Nombre de salariés de l’entreprise </w:t>
      </w:r>
      <w:r>
        <w:rPr>
          <w:rFonts w:ascii="Arial" w:hAnsi="Arial" w:cs="Arial"/>
          <w:color w:val="000000"/>
        </w:rPr>
        <w:t>intervenant</w:t>
      </w:r>
      <w:r w:rsidRPr="00677067">
        <w:rPr>
          <w:rFonts w:ascii="Arial" w:hAnsi="Arial" w:cs="Arial"/>
          <w:color w:val="000000"/>
        </w:rPr>
        <w:t xml:space="preserve"> sur le chantier :………</w:t>
      </w:r>
      <w:r w:rsidR="009F71CC">
        <w:rPr>
          <w:rFonts w:ascii="Arial" w:hAnsi="Arial" w:cs="Arial"/>
          <w:color w:val="000000"/>
        </w:rPr>
        <w:t>…………………………..</w:t>
      </w:r>
    </w:p>
    <w:p w:rsidR="00AD5D0F" w:rsidRDefault="00AD5D0F" w:rsidP="00B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D35F80">
        <w:rPr>
          <w:rFonts w:ascii="Arial" w:hAnsi="Arial" w:cs="Arial"/>
          <w:color w:val="000000"/>
          <w:u w:val="single"/>
        </w:rPr>
        <w:t>Entreprise 3</w:t>
      </w:r>
      <w:r w:rsidRPr="000B040E"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000000"/>
        </w:rPr>
        <w:t>...</w:t>
      </w:r>
      <w:r w:rsidRPr="000B040E"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:rsidR="0012129B" w:rsidRPr="000B040E" w:rsidRDefault="00235663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pe de p</w:t>
      </w:r>
      <w:r w:rsidR="0012129B">
        <w:rPr>
          <w:rFonts w:ascii="Arial" w:hAnsi="Arial" w:cs="Arial"/>
          <w:color w:val="000000"/>
        </w:rPr>
        <w:t>restation réalisée sur le chantier :………………………………………………………...</w:t>
      </w:r>
    </w:p>
    <w:p w:rsidR="0012129B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 du contact </w:t>
      </w:r>
      <w:r w:rsidRPr="000B040E">
        <w:rPr>
          <w:rFonts w:ascii="Arial" w:hAnsi="Arial" w:cs="Arial"/>
          <w:color w:val="000000"/>
        </w:rPr>
        <w:t>: 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12129B" w:rsidRPr="000B040E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Téléphone : 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12129B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Période d’intervention : 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</w:t>
      </w:r>
    </w:p>
    <w:p w:rsidR="00937E27" w:rsidRDefault="0012129B" w:rsidP="00F7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 w:rsidRPr="00677067">
        <w:rPr>
          <w:rFonts w:ascii="Arial" w:hAnsi="Arial" w:cs="Arial"/>
          <w:color w:val="000000"/>
        </w:rPr>
        <w:t xml:space="preserve">Nombre de salariés de l’entreprise </w:t>
      </w:r>
      <w:r>
        <w:rPr>
          <w:rFonts w:ascii="Arial" w:hAnsi="Arial" w:cs="Arial"/>
          <w:color w:val="000000"/>
        </w:rPr>
        <w:t>intervenant</w:t>
      </w:r>
      <w:r w:rsidRPr="00677067">
        <w:rPr>
          <w:rFonts w:ascii="Arial" w:hAnsi="Arial" w:cs="Arial"/>
          <w:color w:val="000000"/>
        </w:rPr>
        <w:t xml:space="preserve"> sur le chantier :………</w:t>
      </w:r>
      <w:r w:rsidR="009F71CC">
        <w:rPr>
          <w:rFonts w:ascii="Arial" w:hAnsi="Arial" w:cs="Arial"/>
          <w:color w:val="000000"/>
        </w:rPr>
        <w:t>…………………………..</w:t>
      </w:r>
    </w:p>
    <w:p w:rsidR="00AD5D0F" w:rsidRPr="005C0A14" w:rsidRDefault="00AD5D0F" w:rsidP="00BA1E3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Arial" w:hAnsi="Arial" w:cs="Arial"/>
          <w:b/>
          <w:i/>
          <w:color w:val="FF0000"/>
        </w:rPr>
      </w:pPr>
      <w:r w:rsidRPr="005C0A14">
        <w:rPr>
          <w:rFonts w:ascii="Arial" w:hAnsi="Arial" w:cs="Arial"/>
          <w:b/>
          <w:i/>
          <w:color w:val="FF0000"/>
        </w:rPr>
        <w:t>Si</w:t>
      </w:r>
      <w:r w:rsidR="009E075B" w:rsidRPr="005C0A14">
        <w:rPr>
          <w:rFonts w:ascii="Arial" w:hAnsi="Arial" w:cs="Arial"/>
          <w:b/>
          <w:i/>
          <w:color w:val="FF0000"/>
        </w:rPr>
        <w:t xml:space="preserve"> </w:t>
      </w:r>
      <w:r w:rsidRPr="005C0A14">
        <w:rPr>
          <w:rFonts w:ascii="Arial" w:hAnsi="Arial" w:cs="Arial"/>
          <w:b/>
          <w:i/>
          <w:color w:val="FF0000"/>
        </w:rPr>
        <w:t xml:space="preserve">intervention </w:t>
      </w:r>
      <w:r w:rsidR="009E075B" w:rsidRPr="005C0A14">
        <w:rPr>
          <w:rFonts w:ascii="Arial" w:hAnsi="Arial" w:cs="Arial"/>
          <w:b/>
          <w:i/>
          <w:color w:val="FF0000"/>
        </w:rPr>
        <w:t>simultanée,</w:t>
      </w:r>
      <w:r w:rsidR="002C12BC" w:rsidRPr="005C0A14">
        <w:rPr>
          <w:rFonts w:ascii="Arial" w:hAnsi="Arial" w:cs="Arial"/>
          <w:b/>
          <w:i/>
          <w:color w:val="FF0000"/>
        </w:rPr>
        <w:t xml:space="preserve"> </w:t>
      </w:r>
      <w:r w:rsidR="00915AA1">
        <w:rPr>
          <w:rFonts w:ascii="Arial" w:hAnsi="Arial" w:cs="Arial"/>
          <w:b/>
          <w:i/>
          <w:color w:val="FF0000"/>
        </w:rPr>
        <w:t xml:space="preserve">le(s) employeur(s) </w:t>
      </w:r>
      <w:proofErr w:type="gramStart"/>
      <w:r w:rsidR="00915AA1">
        <w:rPr>
          <w:rFonts w:ascii="Arial" w:hAnsi="Arial" w:cs="Arial"/>
          <w:b/>
          <w:i/>
          <w:color w:val="FF0000"/>
        </w:rPr>
        <w:t>défini(</w:t>
      </w:r>
      <w:proofErr w:type="spellStart"/>
      <w:proofErr w:type="gramEnd"/>
      <w:r w:rsidR="00915AA1">
        <w:rPr>
          <w:rFonts w:ascii="Arial" w:hAnsi="Arial" w:cs="Arial"/>
          <w:b/>
          <w:i/>
          <w:color w:val="FF0000"/>
        </w:rPr>
        <w:t>ssen</w:t>
      </w:r>
      <w:proofErr w:type="spellEnd"/>
      <w:r w:rsidR="00915AA1">
        <w:rPr>
          <w:rFonts w:ascii="Arial" w:hAnsi="Arial" w:cs="Arial"/>
          <w:b/>
          <w:i/>
          <w:color w:val="FF0000"/>
        </w:rPr>
        <w:t xml:space="preserve">)t les mesures de sécurité spécifiques destinées à prévenir les risques liés à la </w:t>
      </w:r>
      <w:proofErr w:type="spellStart"/>
      <w:r w:rsidR="00915AA1">
        <w:rPr>
          <w:rFonts w:ascii="Arial" w:hAnsi="Arial" w:cs="Arial"/>
          <w:b/>
          <w:i/>
          <w:color w:val="FF0000"/>
        </w:rPr>
        <w:t>co</w:t>
      </w:r>
      <w:proofErr w:type="spellEnd"/>
      <w:r w:rsidR="00915AA1">
        <w:rPr>
          <w:rFonts w:ascii="Arial" w:hAnsi="Arial" w:cs="Arial"/>
          <w:b/>
          <w:i/>
          <w:color w:val="FF0000"/>
        </w:rPr>
        <w:t>-activité.</w:t>
      </w:r>
    </w:p>
    <w:p w:rsidR="009E4478" w:rsidRPr="00393105" w:rsidRDefault="008C01E0" w:rsidP="008C01E0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ab/>
      </w:r>
    </w:p>
    <w:p w:rsidR="00AD5D0F" w:rsidRPr="006947BA" w:rsidRDefault="00AD5D0F" w:rsidP="0067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  <w:sz w:val="20"/>
        </w:rPr>
      </w:pPr>
      <w:r w:rsidRPr="00D35F80">
        <w:rPr>
          <w:rFonts w:ascii="Arial" w:hAnsi="Arial" w:cs="Arial"/>
          <w:b/>
          <w:color w:val="000000"/>
        </w:rPr>
        <w:t xml:space="preserve">RÉFÉRENT </w:t>
      </w:r>
      <w:r w:rsidR="00D70E15">
        <w:rPr>
          <w:rFonts w:ascii="Arial" w:hAnsi="Arial" w:cs="Arial"/>
          <w:b/>
          <w:color w:val="000000"/>
        </w:rPr>
        <w:t>FORÊT</w:t>
      </w:r>
      <w:r w:rsidR="007649CF">
        <w:rPr>
          <w:rFonts w:ascii="Arial" w:hAnsi="Arial" w:cs="Arial"/>
          <w:b/>
          <w:color w:val="000000"/>
        </w:rPr>
        <w:t xml:space="preserve"> </w:t>
      </w:r>
      <w:r w:rsidRPr="00D35F80">
        <w:rPr>
          <w:rFonts w:ascii="Arial" w:hAnsi="Arial" w:cs="Arial"/>
          <w:b/>
          <w:color w:val="000000"/>
        </w:rPr>
        <w:t>DE LA COMMUNE</w:t>
      </w:r>
      <w:r>
        <w:rPr>
          <w:rFonts w:ascii="Arial" w:hAnsi="Arial" w:cs="Arial"/>
          <w:color w:val="000000"/>
        </w:rPr>
        <w:t xml:space="preserve"> </w:t>
      </w:r>
      <w:r w:rsidRPr="006947BA">
        <w:rPr>
          <w:rFonts w:ascii="Arial" w:hAnsi="Arial" w:cs="Arial"/>
          <w:i/>
          <w:color w:val="000000"/>
          <w:sz w:val="20"/>
        </w:rPr>
        <w:t>(à renseigner par la commune)</w:t>
      </w:r>
    </w:p>
    <w:p w:rsidR="00AD5D0F" w:rsidRDefault="00AD5D0F" w:rsidP="0067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, Prénom :………………………………………. </w:t>
      </w:r>
      <w:r w:rsidR="009D3E18">
        <w:rPr>
          <w:rFonts w:ascii="Arial" w:hAnsi="Arial" w:cs="Arial"/>
          <w:color w:val="000000"/>
        </w:rPr>
        <w:t>Tél (ligne directe) :…………………………..</w:t>
      </w:r>
    </w:p>
    <w:p w:rsidR="00AD5D0F" w:rsidRDefault="009D3E18" w:rsidP="0067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9638"/>
        </w:tabs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l portable : ………………………………………... </w:t>
      </w:r>
      <w:r w:rsidR="00AD5D0F">
        <w:rPr>
          <w:rFonts w:ascii="Arial" w:hAnsi="Arial" w:cs="Arial"/>
          <w:color w:val="000000"/>
        </w:rPr>
        <w:t>Mél. :…………………………………………..</w:t>
      </w:r>
      <w:r w:rsidR="00676504">
        <w:rPr>
          <w:rFonts w:ascii="Arial" w:hAnsi="Arial" w:cs="Arial"/>
          <w:color w:val="000000"/>
        </w:rPr>
        <w:tab/>
      </w:r>
    </w:p>
    <w:p w:rsidR="00F15F38" w:rsidRDefault="00F15F38" w:rsidP="00F1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:rsidR="001B119D" w:rsidRPr="00144DDE" w:rsidRDefault="004C500B" w:rsidP="00DA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144DDE">
        <w:rPr>
          <w:rFonts w:ascii="Arial" w:hAnsi="Arial" w:cs="Arial"/>
          <w:b/>
          <w:color w:val="FFFFFF" w:themeColor="background1"/>
        </w:rPr>
        <w:t>CHANTIER</w:t>
      </w:r>
    </w:p>
    <w:p w:rsidR="00AD3686" w:rsidRDefault="00AD3686" w:rsidP="00DA1C73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 du propriétaire forestier : ……..</w:t>
      </w:r>
      <w:r w:rsidRPr="000B040E">
        <w:rPr>
          <w:rFonts w:ascii="Arial" w:hAnsi="Arial" w:cs="Arial"/>
          <w:color w:val="000000"/>
        </w:rPr>
        <w:t>..................................................................................</w:t>
      </w:r>
      <w:r>
        <w:rPr>
          <w:rFonts w:ascii="Arial" w:hAnsi="Arial" w:cs="Arial"/>
          <w:color w:val="000000"/>
        </w:rPr>
        <w:t>........</w:t>
      </w:r>
    </w:p>
    <w:p w:rsidR="000B040E" w:rsidRPr="000B040E" w:rsidRDefault="000B040E" w:rsidP="00F15F3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0B040E">
        <w:rPr>
          <w:rFonts w:ascii="Arial" w:hAnsi="Arial" w:cs="Arial"/>
          <w:color w:val="000000"/>
        </w:rPr>
        <w:t>Commune</w:t>
      </w:r>
      <w:r w:rsidR="001B119D">
        <w:rPr>
          <w:rFonts w:ascii="Arial" w:hAnsi="Arial" w:cs="Arial"/>
          <w:color w:val="000000"/>
        </w:rPr>
        <w:t> :</w:t>
      </w:r>
      <w:r w:rsidR="00A03C37">
        <w:rPr>
          <w:rFonts w:ascii="Arial" w:hAnsi="Arial" w:cs="Arial"/>
          <w:color w:val="000000"/>
        </w:rPr>
        <w:t xml:space="preserve"> </w:t>
      </w:r>
      <w:r w:rsidR="001B119D">
        <w:rPr>
          <w:rFonts w:ascii="Arial" w:hAnsi="Arial" w:cs="Arial"/>
          <w:color w:val="000000"/>
        </w:rPr>
        <w:t>…………………………………………</w:t>
      </w:r>
      <w:r w:rsidR="006B14EA">
        <w:rPr>
          <w:rFonts w:ascii="Arial" w:hAnsi="Arial" w:cs="Arial"/>
          <w:color w:val="000000"/>
        </w:rPr>
        <w:t>…………………......</w:t>
      </w:r>
      <w:r w:rsidR="001B119D">
        <w:rPr>
          <w:rFonts w:ascii="Arial" w:hAnsi="Arial" w:cs="Arial"/>
          <w:color w:val="000000"/>
        </w:rPr>
        <w:t>Département </w:t>
      </w:r>
      <w:r w:rsidR="003A19BB">
        <w:rPr>
          <w:rFonts w:ascii="Arial" w:hAnsi="Arial" w:cs="Arial"/>
          <w:color w:val="000000"/>
        </w:rPr>
        <w:t>(n°)</w:t>
      </w:r>
      <w:r w:rsidR="006B14EA">
        <w:rPr>
          <w:rFonts w:ascii="Arial" w:hAnsi="Arial" w:cs="Arial"/>
          <w:color w:val="000000"/>
        </w:rPr>
        <w:t>.......</w:t>
      </w:r>
      <w:r w:rsidR="001B119D">
        <w:rPr>
          <w:rFonts w:ascii="Arial" w:hAnsi="Arial" w:cs="Arial"/>
          <w:color w:val="000000"/>
        </w:rPr>
        <w:t>.....</w:t>
      </w:r>
    </w:p>
    <w:p w:rsidR="000B040E" w:rsidRPr="000B040E" w:rsidRDefault="001B119D" w:rsidP="00F15F3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eudit :</w:t>
      </w:r>
      <w:r w:rsidR="00A03C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B0084D">
        <w:rPr>
          <w:rFonts w:ascii="Arial" w:hAnsi="Arial" w:cs="Arial"/>
          <w:color w:val="000000"/>
        </w:rPr>
        <w:t>….</w:t>
      </w:r>
    </w:p>
    <w:p w:rsidR="000B040E" w:rsidRDefault="006455E9" w:rsidP="00F15F3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celles </w:t>
      </w:r>
      <w:r w:rsidR="0099408B">
        <w:rPr>
          <w:rFonts w:ascii="Arial" w:hAnsi="Arial" w:cs="Arial"/>
          <w:color w:val="000000"/>
        </w:rPr>
        <w:t xml:space="preserve">cadastrales </w:t>
      </w:r>
      <w:r>
        <w:rPr>
          <w:rFonts w:ascii="Arial" w:hAnsi="Arial" w:cs="Arial"/>
          <w:color w:val="000000"/>
        </w:rPr>
        <w:t>(section et n°)</w:t>
      </w:r>
      <w:r w:rsidR="000B040E" w:rsidRPr="000B040E">
        <w:rPr>
          <w:rFonts w:ascii="Arial" w:hAnsi="Arial" w:cs="Arial"/>
          <w:color w:val="000000"/>
        </w:rPr>
        <w:t xml:space="preserve"> :</w:t>
      </w:r>
      <w:r w:rsidR="00B0084D">
        <w:rPr>
          <w:rFonts w:ascii="Arial" w:hAnsi="Arial" w:cs="Arial"/>
          <w:color w:val="000000"/>
        </w:rPr>
        <w:t xml:space="preserve"> ……………..</w:t>
      </w:r>
      <w:r>
        <w:rPr>
          <w:rFonts w:ascii="Arial" w:hAnsi="Arial" w:cs="Arial"/>
          <w:color w:val="000000"/>
        </w:rPr>
        <w:t>.</w:t>
      </w:r>
      <w:r w:rsidR="001B119D">
        <w:rPr>
          <w:rFonts w:ascii="Arial" w:hAnsi="Arial" w:cs="Arial"/>
          <w:color w:val="000000"/>
        </w:rPr>
        <w:t>………………………………………………..</w:t>
      </w:r>
    </w:p>
    <w:p w:rsidR="006C4D03" w:rsidRDefault="006C4D03" w:rsidP="00F15F3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D35F80">
        <w:rPr>
          <w:rFonts w:ascii="Arial" w:hAnsi="Arial" w:cs="Arial"/>
          <w:b/>
          <w:color w:val="000000"/>
        </w:rPr>
        <w:t>Date</w:t>
      </w:r>
      <w:r w:rsidR="006D2032">
        <w:rPr>
          <w:rFonts w:ascii="Arial" w:hAnsi="Arial" w:cs="Arial"/>
          <w:b/>
          <w:color w:val="000000"/>
        </w:rPr>
        <w:t>s</w:t>
      </w:r>
      <w:r w:rsidRPr="00D35F80">
        <w:rPr>
          <w:rFonts w:ascii="Arial" w:hAnsi="Arial" w:cs="Arial"/>
          <w:b/>
          <w:color w:val="000000"/>
        </w:rPr>
        <w:t xml:space="preserve"> prévisionnelle</w:t>
      </w:r>
      <w:r w:rsidR="006D2032">
        <w:rPr>
          <w:rFonts w:ascii="Arial" w:hAnsi="Arial" w:cs="Arial"/>
          <w:b/>
          <w:color w:val="000000"/>
        </w:rPr>
        <w:t>s</w:t>
      </w:r>
      <w:r w:rsidR="005A67EA">
        <w:rPr>
          <w:rFonts w:ascii="Arial" w:hAnsi="Arial" w:cs="Arial"/>
          <w:color w:val="000000"/>
        </w:rPr>
        <w:t> :</w:t>
      </w:r>
      <w:r w:rsidR="006D2032">
        <w:rPr>
          <w:rFonts w:ascii="Arial" w:hAnsi="Arial" w:cs="Arial"/>
          <w:color w:val="000000"/>
        </w:rPr>
        <w:t xml:space="preserve"> </w:t>
      </w:r>
      <w:r w:rsidR="005A67EA">
        <w:rPr>
          <w:rFonts w:ascii="Arial" w:hAnsi="Arial" w:cs="Arial"/>
          <w:color w:val="000000"/>
        </w:rPr>
        <w:tab/>
      </w:r>
      <w:r w:rsidR="006D2032">
        <w:rPr>
          <w:rFonts w:ascii="Arial" w:hAnsi="Arial" w:cs="Arial"/>
          <w:color w:val="000000"/>
        </w:rPr>
        <w:t>début</w:t>
      </w:r>
      <w:r>
        <w:rPr>
          <w:rFonts w:ascii="Arial" w:hAnsi="Arial" w:cs="Arial"/>
          <w:color w:val="000000"/>
        </w:rPr>
        <w:t xml:space="preserve"> ……/……</w:t>
      </w:r>
      <w:proofErr w:type="gramStart"/>
      <w:r>
        <w:rPr>
          <w:rFonts w:ascii="Arial" w:hAnsi="Arial" w:cs="Arial"/>
          <w:color w:val="000000"/>
        </w:rPr>
        <w:t>./</w:t>
      </w:r>
      <w:proofErr w:type="gramEnd"/>
      <w:r>
        <w:rPr>
          <w:rFonts w:ascii="Arial" w:hAnsi="Arial" w:cs="Arial"/>
          <w:color w:val="000000"/>
        </w:rPr>
        <w:t xml:space="preserve">……… </w:t>
      </w:r>
      <w:r w:rsidR="006D2032">
        <w:rPr>
          <w:rFonts w:ascii="Arial" w:hAnsi="Arial" w:cs="Arial"/>
          <w:color w:val="000000"/>
        </w:rPr>
        <w:t xml:space="preserve">  </w:t>
      </w:r>
      <w:r w:rsidR="004B19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fin</w:t>
      </w:r>
      <w:r w:rsidR="006D2032">
        <w:rPr>
          <w:rFonts w:ascii="Arial" w:hAnsi="Arial" w:cs="Arial"/>
          <w:color w:val="000000"/>
        </w:rPr>
        <w:t xml:space="preserve"> de chantier</w:t>
      </w:r>
      <w:r>
        <w:rPr>
          <w:rFonts w:ascii="Arial" w:hAnsi="Arial" w:cs="Arial"/>
          <w:color w:val="000000"/>
        </w:rPr>
        <w:t> ……/……/………</w:t>
      </w:r>
    </w:p>
    <w:p w:rsidR="00F32B74" w:rsidRDefault="00FB692B" w:rsidP="000B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16E">
        <w:rPr>
          <w:rFonts w:ascii="Arial" w:hAnsi="Arial" w:cs="Arial"/>
          <w:b/>
          <w:color w:val="000000"/>
        </w:rPr>
        <w:lastRenderedPageBreak/>
        <w:t>Type</w:t>
      </w:r>
      <w:r w:rsidR="001F4EF2">
        <w:rPr>
          <w:rFonts w:ascii="Arial" w:hAnsi="Arial" w:cs="Arial"/>
          <w:b/>
          <w:color w:val="000000"/>
        </w:rPr>
        <w:t>s</w:t>
      </w:r>
      <w:r w:rsidRPr="000B316E">
        <w:rPr>
          <w:rFonts w:ascii="Arial" w:hAnsi="Arial" w:cs="Arial"/>
          <w:b/>
          <w:color w:val="000000"/>
        </w:rPr>
        <w:t xml:space="preserve"> de travaux</w:t>
      </w:r>
      <w:r>
        <w:rPr>
          <w:rFonts w:ascii="Arial" w:hAnsi="Arial" w:cs="Arial"/>
          <w:color w:val="000000"/>
        </w:rPr>
        <w:t xml:space="preserve"> : </w:t>
      </w:r>
      <w:r w:rsidR="00BD56BE" w:rsidRPr="00F32B74">
        <w:rPr>
          <w:rFonts w:ascii="Arial" w:hAnsi="Arial" w:cs="Arial"/>
          <w:color w:val="000000"/>
          <w:sz w:val="32"/>
        </w:rPr>
        <w:t>□</w:t>
      </w:r>
      <w:r w:rsidR="00BD56BE">
        <w:rPr>
          <w:rFonts w:ascii="Arial" w:hAnsi="Arial" w:cs="Arial"/>
          <w:color w:val="000000"/>
          <w:sz w:val="32"/>
        </w:rPr>
        <w:t xml:space="preserve"> </w:t>
      </w:r>
      <w:r>
        <w:rPr>
          <w:rFonts w:ascii="Arial" w:hAnsi="Arial" w:cs="Arial"/>
        </w:rPr>
        <w:t xml:space="preserve">Abattage   </w:t>
      </w:r>
      <w:r w:rsidR="00F32B74" w:rsidRPr="00F32B74">
        <w:rPr>
          <w:rFonts w:ascii="Arial" w:hAnsi="Arial" w:cs="Arial"/>
          <w:color w:val="000000"/>
          <w:sz w:val="32"/>
        </w:rPr>
        <w:t>□</w:t>
      </w:r>
      <w:r w:rsidR="00F32B74" w:rsidRPr="00F32B74">
        <w:rPr>
          <w:rFonts w:ascii="Arial" w:hAnsi="Arial" w:cs="Arial"/>
          <w:color w:val="000000"/>
        </w:rPr>
        <w:t xml:space="preserve"> </w:t>
      </w:r>
      <w:r w:rsidR="00F32B74" w:rsidRPr="00F32B74">
        <w:rPr>
          <w:rFonts w:ascii="Arial" w:hAnsi="Arial" w:cs="Arial"/>
        </w:rPr>
        <w:t>Débardage</w:t>
      </w:r>
      <w:r>
        <w:rPr>
          <w:rFonts w:ascii="Arial" w:hAnsi="Arial" w:cs="Arial"/>
        </w:rPr>
        <w:t xml:space="preserve">   </w:t>
      </w:r>
      <w:r w:rsidR="00F32B74" w:rsidRPr="00F32B74">
        <w:rPr>
          <w:rFonts w:ascii="Arial" w:hAnsi="Arial" w:cs="Arial"/>
          <w:color w:val="000000"/>
          <w:sz w:val="32"/>
        </w:rPr>
        <w:t>□</w:t>
      </w:r>
      <w:r w:rsidR="00F32B74" w:rsidRPr="00F32B74">
        <w:rPr>
          <w:rFonts w:ascii="Arial" w:hAnsi="Arial" w:cs="Arial"/>
          <w:color w:val="000000"/>
        </w:rPr>
        <w:t xml:space="preserve"> </w:t>
      </w:r>
      <w:r w:rsidR="00F32B74" w:rsidRPr="00F32B74">
        <w:rPr>
          <w:rFonts w:ascii="Arial" w:hAnsi="Arial" w:cs="Arial"/>
        </w:rPr>
        <w:t xml:space="preserve">Travaux sylvicoles, </w:t>
      </w:r>
      <w:proofErr w:type="gramStart"/>
      <w:r w:rsidR="00F32B74" w:rsidRPr="00F32B74">
        <w:rPr>
          <w:rFonts w:ascii="Arial" w:hAnsi="Arial" w:cs="Arial"/>
        </w:rPr>
        <w:t>préciser</w:t>
      </w:r>
      <w:proofErr w:type="gramEnd"/>
      <w:r>
        <w:rPr>
          <w:rFonts w:ascii="Arial" w:hAnsi="Arial" w:cs="Arial"/>
        </w:rPr>
        <w:t xml:space="preserve"> </w:t>
      </w:r>
      <w:r w:rsidR="00F32B74" w:rsidRPr="00F32B7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32B74" w:rsidRPr="00F32B74">
        <w:rPr>
          <w:rFonts w:ascii="Arial" w:hAnsi="Arial" w:cs="Arial"/>
        </w:rPr>
        <w:t>………</w:t>
      </w:r>
      <w:r w:rsidR="00F32B74">
        <w:rPr>
          <w:rFonts w:ascii="Arial" w:hAnsi="Arial" w:cs="Arial"/>
        </w:rPr>
        <w:t>…...</w:t>
      </w:r>
      <w:r w:rsidR="00F32B74" w:rsidRPr="00F32B74">
        <w:rPr>
          <w:rFonts w:ascii="Arial" w:hAnsi="Arial" w:cs="Arial"/>
        </w:rPr>
        <w:t xml:space="preserve"> </w:t>
      </w:r>
    </w:p>
    <w:p w:rsidR="006C4D03" w:rsidRDefault="005B1228" w:rsidP="00740E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sz w:val="20"/>
        </w:rPr>
      </w:pPr>
      <w:r w:rsidRPr="00F412EB">
        <w:rPr>
          <w:rFonts w:ascii="Arial" w:hAnsi="Arial" w:cs="Arial"/>
          <w:color w:val="000000"/>
          <w:sz w:val="40"/>
        </w:rPr>
        <w:t xml:space="preserve">□ </w:t>
      </w:r>
      <w:r w:rsidRPr="003316D2">
        <w:rPr>
          <w:rFonts w:ascii="Arial" w:hAnsi="Arial" w:cs="Arial"/>
          <w:b/>
          <w:color w:val="000000"/>
        </w:rPr>
        <w:t xml:space="preserve">Volume exploité supérieur à 500 m3 </w:t>
      </w:r>
      <w:r w:rsidRPr="003316D2">
        <w:rPr>
          <w:rFonts w:ascii="Arial" w:hAnsi="Arial" w:cs="Arial"/>
          <w:color w:val="000000"/>
        </w:rPr>
        <w:t>ou</w:t>
      </w:r>
      <w:r w:rsidRPr="003316D2">
        <w:rPr>
          <w:rFonts w:ascii="Arial" w:hAnsi="Arial" w:cs="Arial"/>
          <w:b/>
          <w:color w:val="000000"/>
        </w:rPr>
        <w:t xml:space="preserve"> </w:t>
      </w:r>
      <w:r w:rsidRPr="003316D2">
        <w:rPr>
          <w:rFonts w:ascii="Arial" w:hAnsi="Arial" w:cs="Arial"/>
          <w:color w:val="000000"/>
        </w:rPr>
        <w:t>travaux sylvicoles sur une surface supérieure à 4</w:t>
      </w:r>
      <w:r w:rsidR="00180247" w:rsidRPr="003316D2">
        <w:rPr>
          <w:rFonts w:ascii="Arial" w:hAnsi="Arial" w:cs="Arial"/>
          <w:color w:val="000000"/>
        </w:rPr>
        <w:t> </w:t>
      </w:r>
      <w:r w:rsidRPr="003316D2">
        <w:rPr>
          <w:rFonts w:ascii="Arial" w:hAnsi="Arial" w:cs="Arial"/>
          <w:color w:val="000000"/>
        </w:rPr>
        <w:t xml:space="preserve">ha. </w:t>
      </w:r>
      <w:r w:rsidR="002671DD" w:rsidRPr="002671DD">
        <w:rPr>
          <w:rFonts w:ascii="Arial" w:hAnsi="Arial" w:cs="Arial"/>
          <w:i/>
          <w:color w:val="000000"/>
          <w:sz w:val="20"/>
          <w:szCs w:val="20"/>
        </w:rPr>
        <w:t>L</w:t>
      </w:r>
      <w:r w:rsidRPr="002671DD">
        <w:rPr>
          <w:rFonts w:ascii="Arial" w:hAnsi="Arial" w:cs="Arial"/>
          <w:i/>
          <w:color w:val="000000"/>
          <w:sz w:val="20"/>
          <w:szCs w:val="20"/>
        </w:rPr>
        <w:t>e</w:t>
      </w:r>
      <w:r w:rsidRPr="009B4654">
        <w:rPr>
          <w:rFonts w:ascii="Arial" w:hAnsi="Arial" w:cs="Arial"/>
          <w:i/>
          <w:color w:val="000000"/>
          <w:sz w:val="20"/>
        </w:rPr>
        <w:t xml:space="preserve"> cas échéant, </w:t>
      </w:r>
      <w:r w:rsidR="002671DD">
        <w:rPr>
          <w:rFonts w:ascii="Arial" w:hAnsi="Arial" w:cs="Arial"/>
          <w:i/>
          <w:color w:val="000000"/>
          <w:sz w:val="20"/>
        </w:rPr>
        <w:t xml:space="preserve">cocher la case, </w:t>
      </w:r>
      <w:r w:rsidR="007D2CBA">
        <w:rPr>
          <w:rFonts w:ascii="Arial" w:hAnsi="Arial" w:cs="Arial"/>
          <w:i/>
          <w:color w:val="000000"/>
          <w:sz w:val="20"/>
        </w:rPr>
        <w:t>renseigner la ligne ci-dessous et</w:t>
      </w:r>
      <w:r w:rsidR="007D2CBA" w:rsidRPr="009B4654">
        <w:rPr>
          <w:rFonts w:ascii="Arial" w:hAnsi="Arial" w:cs="Arial"/>
          <w:i/>
          <w:color w:val="000000"/>
          <w:sz w:val="20"/>
        </w:rPr>
        <w:t xml:space="preserve"> </w:t>
      </w:r>
      <w:r w:rsidRPr="009B4654">
        <w:rPr>
          <w:rFonts w:ascii="Arial" w:hAnsi="Arial" w:cs="Arial"/>
          <w:i/>
          <w:color w:val="000000"/>
          <w:sz w:val="20"/>
        </w:rPr>
        <w:t>t</w:t>
      </w:r>
      <w:r w:rsidR="00FF3DD9" w:rsidRPr="009B4654">
        <w:rPr>
          <w:rFonts w:ascii="Arial" w:hAnsi="Arial" w:cs="Arial"/>
          <w:i/>
          <w:color w:val="000000"/>
          <w:sz w:val="20"/>
        </w:rPr>
        <w:t xml:space="preserve">ransmettre </w:t>
      </w:r>
      <w:r w:rsidR="00B81BC3" w:rsidRPr="009B4654">
        <w:rPr>
          <w:rFonts w:ascii="Arial" w:hAnsi="Arial" w:cs="Arial"/>
          <w:i/>
          <w:color w:val="000000"/>
          <w:sz w:val="20"/>
        </w:rPr>
        <w:t>la</w:t>
      </w:r>
      <w:r w:rsidR="00FF3DD9" w:rsidRPr="009B4654">
        <w:rPr>
          <w:rFonts w:ascii="Arial" w:hAnsi="Arial" w:cs="Arial"/>
          <w:i/>
          <w:color w:val="000000"/>
          <w:sz w:val="20"/>
        </w:rPr>
        <w:t xml:space="preserve"> fiche à </w:t>
      </w:r>
      <w:r w:rsidR="004662C4">
        <w:rPr>
          <w:rFonts w:ascii="Arial" w:hAnsi="Arial" w:cs="Arial"/>
          <w:i/>
          <w:color w:val="000000"/>
          <w:sz w:val="20"/>
        </w:rPr>
        <w:t xml:space="preserve">l’inspection du travail, </w:t>
      </w:r>
      <w:r w:rsidR="004662C4" w:rsidRPr="00FA0F3F">
        <w:rPr>
          <w:rFonts w:ascii="Arial" w:hAnsi="Arial" w:cs="Arial"/>
          <w:i/>
          <w:color w:val="000000"/>
          <w:sz w:val="20"/>
        </w:rPr>
        <w:t>a</w:t>
      </w:r>
      <w:r w:rsidR="00F55B03">
        <w:rPr>
          <w:rFonts w:ascii="Arial" w:hAnsi="Arial" w:cs="Arial"/>
          <w:i/>
          <w:color w:val="000000"/>
          <w:sz w:val="20"/>
        </w:rPr>
        <w:t>vec copie à la mairie concernée.</w:t>
      </w:r>
    </w:p>
    <w:p w:rsidR="00803B97" w:rsidRPr="00283C41" w:rsidRDefault="00803B97" w:rsidP="00E6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sz w:val="20"/>
        </w:rPr>
      </w:pPr>
      <w:r w:rsidRPr="00283C41">
        <w:rPr>
          <w:rFonts w:ascii="Arial" w:hAnsi="Arial" w:cs="Arial"/>
          <w:color w:val="000000"/>
        </w:rPr>
        <w:t>Nombre de salariés de l’entreprise déclarante intervenant sur le chantier :………</w:t>
      </w:r>
      <w:r w:rsidR="00F76CAC">
        <w:rPr>
          <w:rFonts w:ascii="Arial" w:hAnsi="Arial" w:cs="Arial"/>
          <w:color w:val="000000"/>
        </w:rPr>
        <w:t>……………..</w:t>
      </w:r>
    </w:p>
    <w:p w:rsidR="004B2429" w:rsidRPr="00DB606F" w:rsidRDefault="00BD56BE" w:rsidP="00DB606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60" w:line="240" w:lineRule="auto"/>
        <w:ind w:left="357" w:hanging="357"/>
        <w:rPr>
          <w:rFonts w:ascii="Arial" w:hAnsi="Arial" w:cs="Arial"/>
          <w:b/>
          <w:i/>
          <w:color w:val="FF0000"/>
        </w:rPr>
      </w:pPr>
      <w:r w:rsidRPr="00DB606F">
        <w:rPr>
          <w:rFonts w:ascii="Arial" w:hAnsi="Arial" w:cs="Arial"/>
          <w:b/>
          <w:i/>
          <w:color w:val="FF0000"/>
        </w:rPr>
        <w:t>Obligatoire : j</w:t>
      </w:r>
      <w:r w:rsidR="00815D63" w:rsidRPr="00DB606F">
        <w:rPr>
          <w:rFonts w:ascii="Arial" w:hAnsi="Arial" w:cs="Arial"/>
          <w:b/>
          <w:i/>
          <w:color w:val="FF0000"/>
        </w:rPr>
        <w:t>oindre un plan</w:t>
      </w:r>
      <w:r w:rsidR="00FF4013" w:rsidRPr="00DB606F">
        <w:rPr>
          <w:rFonts w:ascii="Arial" w:hAnsi="Arial" w:cs="Arial"/>
          <w:b/>
          <w:i/>
          <w:color w:val="FF0000"/>
        </w:rPr>
        <w:t xml:space="preserve"> </w:t>
      </w:r>
      <w:r w:rsidR="00856722" w:rsidRPr="00DB606F">
        <w:rPr>
          <w:rFonts w:ascii="Arial" w:hAnsi="Arial" w:cs="Arial"/>
          <w:b/>
          <w:i/>
          <w:color w:val="FF0000"/>
        </w:rPr>
        <w:t xml:space="preserve">de situation </w:t>
      </w:r>
      <w:r w:rsidRPr="00DB606F">
        <w:rPr>
          <w:rFonts w:ascii="Arial" w:hAnsi="Arial" w:cs="Arial"/>
          <w:i/>
          <w:color w:val="FF0000"/>
          <w:sz w:val="20"/>
        </w:rPr>
        <w:t>(voir les éléments dans la notice)</w:t>
      </w:r>
      <w:r w:rsidR="004B2429" w:rsidRPr="00DB606F">
        <w:rPr>
          <w:rFonts w:ascii="Arial" w:hAnsi="Arial" w:cs="Arial"/>
          <w:b/>
          <w:color w:val="FF0000"/>
        </w:rPr>
        <w:tab/>
      </w:r>
    </w:p>
    <w:p w:rsidR="00FC378D" w:rsidRPr="00676504" w:rsidRDefault="00370EBC" w:rsidP="0067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676504">
        <w:rPr>
          <w:rFonts w:ascii="Arial" w:hAnsi="Arial" w:cs="Arial"/>
          <w:b/>
          <w:color w:val="FFFFFF" w:themeColor="background1"/>
        </w:rPr>
        <w:t>FACTEURS DE RISQUES LIÉS AU CHANTIER</w:t>
      </w:r>
    </w:p>
    <w:p w:rsidR="00370EBC" w:rsidRPr="00691EA7" w:rsidRDefault="00370EBC" w:rsidP="00E62EA3">
      <w:pPr>
        <w:spacing w:before="120" w:after="120"/>
        <w:rPr>
          <w:rFonts w:ascii="Arial" w:hAnsi="Arial" w:cs="Arial"/>
          <w:i/>
          <w:color w:val="000000"/>
          <w:sz w:val="20"/>
          <w:szCs w:val="18"/>
        </w:rPr>
      </w:pPr>
      <w:r w:rsidRPr="00691EA7">
        <w:rPr>
          <w:rFonts w:ascii="Arial" w:hAnsi="Arial" w:cs="Arial"/>
          <w:i/>
          <w:color w:val="000000"/>
          <w:sz w:val="20"/>
          <w:szCs w:val="18"/>
        </w:rPr>
        <w:t xml:space="preserve">Cocher </w:t>
      </w:r>
      <w:r w:rsidR="00C94902" w:rsidRPr="00691EA7">
        <w:rPr>
          <w:rFonts w:ascii="Arial" w:hAnsi="Arial" w:cs="Arial"/>
          <w:i/>
          <w:color w:val="000000"/>
          <w:sz w:val="20"/>
          <w:szCs w:val="18"/>
        </w:rPr>
        <w:t>les cases à risque</w:t>
      </w:r>
      <w:r w:rsidR="00DB1D2C" w:rsidRPr="00691EA7">
        <w:rPr>
          <w:rFonts w:ascii="Arial" w:hAnsi="Arial" w:cs="Arial"/>
          <w:i/>
          <w:color w:val="000000"/>
          <w:sz w:val="20"/>
          <w:szCs w:val="18"/>
        </w:rPr>
        <w:t xml:space="preserve"> et reporter le </w:t>
      </w:r>
      <w:r w:rsidR="00124A98" w:rsidRPr="00691EA7">
        <w:rPr>
          <w:rFonts w:ascii="Arial" w:hAnsi="Arial" w:cs="Arial"/>
          <w:i/>
          <w:color w:val="000000"/>
          <w:sz w:val="20"/>
          <w:szCs w:val="18"/>
        </w:rPr>
        <w:t>n°</w:t>
      </w:r>
      <w:r w:rsidR="00DB1D2C" w:rsidRPr="00691EA7">
        <w:rPr>
          <w:rFonts w:ascii="Arial" w:hAnsi="Arial" w:cs="Arial"/>
          <w:i/>
          <w:color w:val="000000"/>
          <w:sz w:val="20"/>
          <w:szCs w:val="18"/>
        </w:rPr>
        <w:t xml:space="preserve"> </w:t>
      </w:r>
      <w:r w:rsidR="00691EA7" w:rsidRPr="00691EA7">
        <w:rPr>
          <w:rFonts w:ascii="Arial" w:hAnsi="Arial" w:cs="Arial"/>
          <w:i/>
          <w:color w:val="000000"/>
          <w:sz w:val="20"/>
          <w:szCs w:val="18"/>
        </w:rPr>
        <w:t xml:space="preserve">de risque </w:t>
      </w:r>
      <w:r w:rsidR="00DB1D2C" w:rsidRPr="00691EA7">
        <w:rPr>
          <w:rFonts w:ascii="Arial" w:hAnsi="Arial" w:cs="Arial"/>
          <w:i/>
          <w:color w:val="000000"/>
          <w:sz w:val="20"/>
          <w:szCs w:val="18"/>
        </w:rPr>
        <w:t>dans le plan de situation</w:t>
      </w:r>
      <w:r w:rsidR="00DC5048" w:rsidRPr="00691EA7">
        <w:rPr>
          <w:rFonts w:ascii="Arial" w:hAnsi="Arial" w:cs="Arial"/>
          <w:i/>
          <w:color w:val="000000"/>
          <w:sz w:val="20"/>
          <w:szCs w:val="18"/>
        </w:rPr>
        <w:t xml:space="preserve">. </w:t>
      </w:r>
      <w:r w:rsidR="00DB505F">
        <w:rPr>
          <w:rFonts w:ascii="Arial" w:hAnsi="Arial" w:cs="Arial"/>
          <w:i/>
          <w:color w:val="000000"/>
          <w:sz w:val="20"/>
          <w:szCs w:val="18"/>
        </w:rPr>
        <w:t>Les parties grisées</w:t>
      </w:r>
      <w:r w:rsidR="00DC5048" w:rsidRPr="00691EA7">
        <w:rPr>
          <w:rFonts w:ascii="Arial" w:hAnsi="Arial" w:cs="Arial"/>
          <w:i/>
          <w:color w:val="000000"/>
          <w:sz w:val="20"/>
          <w:szCs w:val="18"/>
        </w:rPr>
        <w:t xml:space="preserve"> </w:t>
      </w:r>
      <w:r w:rsidR="00DB505F">
        <w:rPr>
          <w:rFonts w:ascii="Arial" w:hAnsi="Arial" w:cs="Arial"/>
          <w:i/>
          <w:color w:val="000000"/>
          <w:sz w:val="20"/>
          <w:szCs w:val="18"/>
        </w:rPr>
        <w:t>sont</w:t>
      </w:r>
      <w:r w:rsidR="00DC5048" w:rsidRPr="00691EA7">
        <w:rPr>
          <w:rFonts w:ascii="Arial" w:hAnsi="Arial" w:cs="Arial"/>
          <w:i/>
          <w:color w:val="000000"/>
          <w:sz w:val="20"/>
          <w:szCs w:val="18"/>
        </w:rPr>
        <w:t xml:space="preserve"> réservée</w:t>
      </w:r>
      <w:r w:rsidR="00DB505F">
        <w:rPr>
          <w:rFonts w:ascii="Arial" w:hAnsi="Arial" w:cs="Arial"/>
          <w:i/>
          <w:color w:val="000000"/>
          <w:sz w:val="20"/>
          <w:szCs w:val="18"/>
        </w:rPr>
        <w:t>s</w:t>
      </w:r>
      <w:r w:rsidR="00DC5048" w:rsidRPr="00691EA7">
        <w:rPr>
          <w:rFonts w:ascii="Arial" w:hAnsi="Arial" w:cs="Arial"/>
          <w:i/>
          <w:color w:val="000000"/>
          <w:sz w:val="20"/>
          <w:szCs w:val="18"/>
        </w:rPr>
        <w:t xml:space="preserve"> à la commune.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265"/>
        <w:gridCol w:w="160"/>
        <w:gridCol w:w="284"/>
        <w:gridCol w:w="2551"/>
        <w:gridCol w:w="266"/>
        <w:gridCol w:w="160"/>
        <w:gridCol w:w="283"/>
        <w:gridCol w:w="3119"/>
        <w:gridCol w:w="283"/>
      </w:tblGrid>
      <w:tr w:rsidR="00B70194" w:rsidRPr="007B574F" w:rsidTr="00B70194">
        <w:trPr>
          <w:trHeight w:hRule="exact" w:val="300"/>
        </w:trPr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2A0" w:rsidRPr="00B70194" w:rsidRDefault="005262A0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aractéristiques du terrai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A0" w:rsidRPr="00E91C76" w:rsidRDefault="005262A0" w:rsidP="00DA1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2A0" w:rsidRPr="00B70194" w:rsidRDefault="005262A0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Voies de circulation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2A0" w:rsidRPr="00B70194" w:rsidRDefault="005262A0" w:rsidP="00DA1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A0" w:rsidRPr="00D35F80" w:rsidRDefault="005262A0" w:rsidP="00DA1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2A0" w:rsidRPr="00B70194" w:rsidRDefault="005262A0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isques biologique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2A0" w:rsidRPr="00B70194" w:rsidRDefault="005262A0" w:rsidP="00DA1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5262A0" w:rsidRPr="007B574F" w:rsidTr="00442CF1">
        <w:trPr>
          <w:trHeight w:hRule="exact" w:val="45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. Déclivité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17. Voies </w:t>
            </w:r>
            <w:r w:rsidR="00CC0BF4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accessibles aux véhicules motorisé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2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. Tiques (borréliose de Lyme, </w:t>
            </w:r>
            <w:proofErr w:type="spellStart"/>
            <w:r w:rsidRPr="00D35F8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Hantavirose</w:t>
            </w:r>
            <w:proofErr w:type="spellEnd"/>
            <w:r w:rsidRPr="00D35F8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, Encéphalite à tique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hRule="exact" w:val="4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2. Précipices 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8. Chemins balisé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3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 Rongeurs, mammifères vecteurs de la Leptospiro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hRule="exact" w:val="41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. Faill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9. Canaux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BC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4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 Chiens, renards ou autres vecteurs de l’Echino</w:t>
            </w:r>
            <w:r w:rsidR="00BC3BAC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c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o</w:t>
            </w:r>
            <w:r w:rsidR="00BC3BAC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c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cose ou de la rag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hRule="exact" w:val="4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4. Barres rocheus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0. Pistes et installations de ski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  <w:r w:rsidRPr="007B5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 Chenilles, frelons, guêpes, abeil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B70194">
        <w:trPr>
          <w:trHeight w:hRule="exact" w:val="4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5. Zones humid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1. Voies ferré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06A" w:rsidRPr="00B70194" w:rsidRDefault="0020006A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Zonages environnementaux et paysager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06A" w:rsidRPr="00B70194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5262A0" w:rsidRPr="007B574F" w:rsidTr="00B70194">
        <w:trPr>
          <w:trHeight w:hRule="exact"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6. Plans d’eau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06A" w:rsidRPr="00B70194" w:rsidRDefault="0020006A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uvrages divers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06A" w:rsidRPr="00B70194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36.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serve naturel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hRule="exact" w:val="43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7. Cours d’eau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B5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 Bâtiment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37.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êté de protection de biotop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hRule="exact" w:val="4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8. Sourc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3. Puits et ouvrages diver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38. </w:t>
            </w:r>
            <w:r w:rsidR="0020006A"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space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turel sensi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B70194" w:rsidRPr="007B574F" w:rsidTr="00B70194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06A" w:rsidRPr="00B70194" w:rsidRDefault="0020006A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uvrages/réseaux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06A" w:rsidRPr="00B70194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4. Carrièr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39.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 </w:t>
            </w:r>
            <w:proofErr w:type="spellStart"/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tura</w:t>
            </w:r>
            <w:proofErr w:type="spellEnd"/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2000 (ZSC ou ZPS)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62A0" w:rsidRPr="007B574F" w:rsidTr="00442CF1">
        <w:trPr>
          <w:trHeight w:hRule="exact" w:val="4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4F6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9. Lignes </w:t>
            </w:r>
            <w:r w:rsidR="006700A9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aériennes (</w:t>
            </w:r>
            <w:proofErr w:type="spellStart"/>
            <w:proofErr w:type="gramStart"/>
            <w:r w:rsidR="006700A9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électr</w:t>
            </w:r>
            <w:proofErr w:type="spellEnd"/>
            <w:r w:rsidR="006700A9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</w:t>
            </w:r>
            <w:r w:rsidR="00BC7977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,</w:t>
            </w:r>
            <w:proofErr w:type="gramEnd"/>
            <w:r w:rsidR="004F65EA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 télé</w:t>
            </w:r>
            <w:r w:rsidR="00BC7977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communication)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5. Vestiges miniers ou militair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2F555C" w:rsidRPr="007B574F" w:rsidTr="00442CF1">
        <w:trPr>
          <w:trHeight w:hRule="exact" w:val="49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E91C76" w:rsidRDefault="00BC7977" w:rsidP="004F6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12"/>
                <w:sz w:val="18"/>
                <w:szCs w:val="18"/>
                <w:lang w:eastAsia="fr-FR"/>
              </w:rPr>
              <w:t xml:space="preserve">10. Lignes enterrées </w:t>
            </w:r>
            <w:r w:rsidR="004F65EA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(</w:t>
            </w:r>
            <w:proofErr w:type="spellStart"/>
            <w:proofErr w:type="gramStart"/>
            <w:r w:rsidR="004F65EA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élec</w:t>
            </w:r>
            <w:r w:rsidR="006700A9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tr</w:t>
            </w:r>
            <w:proofErr w:type="spellEnd"/>
            <w:r w:rsidR="004F65EA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,</w:t>
            </w:r>
            <w:proofErr w:type="gramEnd"/>
            <w:r w:rsidR="004F65EA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 télé</w:t>
            </w: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communication)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7B574F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6. Restes de conflits armés / Chasse / Zones piégée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55C" w:rsidRPr="007D2537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55C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40. </w:t>
            </w:r>
            <w:r w:rsidR="002F555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te inscrit ou site classé</w:t>
            </w:r>
            <w:r w:rsidR="002F555C"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2F555C" w:rsidRPr="007B574F" w:rsidTr="00442CF1">
        <w:trPr>
          <w:trHeight w:hRule="exact" w:val="4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 Conduites d’eau ou d’autres fluid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5C" w:rsidRPr="007B574F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27. </w:t>
            </w:r>
            <w:r w:rsidRPr="007B5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ines, petit patrimoine bâti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E91C76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55C" w:rsidRPr="007D2537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55C" w:rsidRPr="00D35F80" w:rsidRDefault="002F555C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62A0" w:rsidRPr="007B574F" w:rsidTr="00442CF1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2. Pièces d’eau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 C</w:t>
            </w:r>
            <w:r w:rsidRPr="007B5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tages d’eau (préciser le périmètre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41.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space boisé class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B70194">
        <w:trPr>
          <w:trHeight w:val="2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3. Fossés d’irrigation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06A" w:rsidRPr="00B70194" w:rsidRDefault="0020006A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lang w:eastAsia="fr-FR"/>
              </w:rPr>
              <w:t>Etat sanitaire du peuplement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06A" w:rsidRPr="00B70194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A" w:rsidRPr="00D35F80" w:rsidRDefault="0093134E" w:rsidP="0044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42. </w:t>
            </w:r>
            <w:r w:rsidR="0020006A"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 </w:t>
            </w:r>
            <w:r w:rsidR="00442CF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d’intérêt écologique </w:t>
            </w:r>
            <w:r w:rsidR="002000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ZNIEFF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B70194">
        <w:trPr>
          <w:trHeight w:val="24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4. Gazoduc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29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 Chablis massifs / arbres perché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06A" w:rsidRPr="00B70194" w:rsidRDefault="0020006A" w:rsidP="00B70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70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06A" w:rsidRPr="00B70194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5262A0" w:rsidRPr="007B574F" w:rsidTr="00442CF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5. Oléoduc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0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 xml:space="preserve">. Arbres morts / </w:t>
            </w:r>
            <w:proofErr w:type="spellStart"/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dépérissants</w:t>
            </w:r>
            <w:proofErr w:type="spellEnd"/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 : ...….. 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43. </w:t>
            </w:r>
            <w:r w:rsidR="0020006A"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vaux prévus par la commune sur la voiri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5262A0" w:rsidRPr="007B574F" w:rsidTr="00442CF1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16. Conduites forcées de centrales hydroélectriqu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7B574F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31</w:t>
            </w:r>
            <w:r w:rsidRPr="00107F10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fr-FR"/>
              </w:rPr>
              <w:t>. Arbres atteints d’affections pouvant présenter un danger (suie de l’érable…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E91C76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91C7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06A" w:rsidRPr="007D2537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0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6A" w:rsidRPr="00D35F80" w:rsidRDefault="0093134E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44. </w:t>
            </w:r>
            <w:r w:rsidR="0020006A"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sages particuliers de la voirie (randonnée, ski de fond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0006A" w:rsidRPr="00D35F80" w:rsidRDefault="0020006A" w:rsidP="0020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5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sym w:font="Wingdings" w:char="F072"/>
            </w:r>
          </w:p>
        </w:tc>
      </w:tr>
    </w:tbl>
    <w:p w:rsidR="0024486C" w:rsidRDefault="00D04CE3" w:rsidP="00676504">
      <w:pPr>
        <w:shd w:val="clear" w:color="auto" w:fill="AEAAAA" w:themeFill="background2" w:themeFillShade="BF"/>
        <w:spacing w:before="120"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utres ou p</w:t>
      </w:r>
      <w:r w:rsidR="00BF051B" w:rsidRPr="00226F91">
        <w:rPr>
          <w:rFonts w:ascii="Arial" w:hAnsi="Arial" w:cs="Arial"/>
          <w:b/>
          <w:color w:val="000000"/>
        </w:rPr>
        <w:t>récisions</w:t>
      </w:r>
      <w:r w:rsidR="00803B97" w:rsidRPr="00226F91">
        <w:rPr>
          <w:rFonts w:ascii="Arial" w:hAnsi="Arial" w:cs="Arial"/>
          <w:b/>
          <w:color w:val="000000"/>
        </w:rPr>
        <w:t xml:space="preserve"> </w:t>
      </w:r>
      <w:r w:rsidR="00803B97" w:rsidRPr="00226F91">
        <w:rPr>
          <w:rFonts w:ascii="Arial" w:hAnsi="Arial" w:cs="Arial"/>
          <w:i/>
          <w:color w:val="000000"/>
          <w:sz w:val="20"/>
        </w:rPr>
        <w:t xml:space="preserve">(dont </w:t>
      </w:r>
      <w:r w:rsidR="00311D79" w:rsidRPr="00226F91">
        <w:rPr>
          <w:rFonts w:ascii="Arial" w:hAnsi="Arial" w:cs="Arial"/>
          <w:i/>
          <w:color w:val="000000"/>
          <w:sz w:val="20"/>
        </w:rPr>
        <w:t>c</w:t>
      </w:r>
      <w:r w:rsidR="00803B97" w:rsidRPr="00226F91">
        <w:rPr>
          <w:rFonts w:ascii="Arial" w:hAnsi="Arial" w:cs="Arial"/>
          <w:i/>
          <w:color w:val="000000"/>
          <w:sz w:val="20"/>
        </w:rPr>
        <w:t>ontacts utiles pour la réalisation des démarches)</w:t>
      </w:r>
      <w:r w:rsidR="0024486C" w:rsidRPr="00226F91">
        <w:rPr>
          <w:rFonts w:ascii="Arial" w:hAnsi="Arial" w:cs="Arial"/>
          <w:i/>
          <w:color w:val="000000"/>
          <w:sz w:val="20"/>
        </w:rPr>
        <w:t xml:space="preserve"> : </w:t>
      </w:r>
      <w:r w:rsidR="00AA7873">
        <w:rPr>
          <w:rFonts w:ascii="Arial" w:hAnsi="Arial" w:cs="Arial"/>
          <w:color w:val="000000"/>
        </w:rPr>
        <w:t>…………………………</w:t>
      </w:r>
    </w:p>
    <w:p w:rsidR="004C500B" w:rsidRPr="000A6E43" w:rsidRDefault="0024486C" w:rsidP="00226F91">
      <w:pPr>
        <w:shd w:val="clear" w:color="auto" w:fill="AEAAAA" w:themeFill="background2" w:themeFillShade="BF"/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="00BF051B">
        <w:rPr>
          <w:rFonts w:ascii="Arial" w:hAnsi="Arial" w:cs="Arial"/>
          <w:color w:val="00000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</w:rPr>
        <w:t>..</w:t>
      </w:r>
      <w:r w:rsidR="00BF051B">
        <w:rPr>
          <w:rFonts w:ascii="Arial" w:hAnsi="Arial" w:cs="Arial"/>
          <w:color w:val="000000"/>
        </w:rPr>
        <w:t>………………………………</w:t>
      </w:r>
      <w:r w:rsidR="004629E2">
        <w:rPr>
          <w:rFonts w:ascii="Arial" w:hAnsi="Arial" w:cs="Arial"/>
          <w:color w:val="000000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</w:rPr>
        <w:t>...………………………………...………………………………………………………...………………………………………………………...</w:t>
      </w:r>
      <w:r w:rsidR="001751B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</w:t>
      </w:r>
      <w:r w:rsidR="00393D6A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</w:t>
      </w: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0A6E43" w:rsidTr="000A6E43">
        <w:tc>
          <w:tcPr>
            <w:tcW w:w="9923" w:type="dxa"/>
            <w:gridSpan w:val="2"/>
            <w:shd w:val="clear" w:color="auto" w:fill="000000" w:themeFill="text1"/>
          </w:tcPr>
          <w:p w:rsidR="000A6E43" w:rsidRDefault="008051FA" w:rsidP="00691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É</w:t>
            </w:r>
            <w:r w:rsidR="000A6E43" w:rsidRPr="001F4EF2">
              <w:rPr>
                <w:rFonts w:ascii="Arial" w:hAnsi="Arial" w:cs="Arial"/>
                <w:b/>
                <w:color w:val="FFFFFF" w:themeColor="background1"/>
              </w:rPr>
              <w:t>TAT DES LIEUX SOUHAITÉ</w:t>
            </w:r>
          </w:p>
        </w:tc>
      </w:tr>
      <w:tr w:rsidR="000A6E43" w:rsidTr="00676504">
        <w:tc>
          <w:tcPr>
            <w:tcW w:w="4961" w:type="dxa"/>
          </w:tcPr>
          <w:p w:rsidR="000A6E43" w:rsidRDefault="000A6E43" w:rsidP="000A6E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F4EF2">
              <w:rPr>
                <w:rFonts w:ascii="Arial" w:hAnsi="Arial" w:cs="Arial"/>
              </w:rPr>
              <w:t>ar le déclarant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ab/>
            </w:r>
            <w:r w:rsidRPr="00740EDF">
              <w:rPr>
                <w:rFonts w:ascii="Arial" w:hAnsi="Arial" w:cs="Arial"/>
                <w:color w:val="000000"/>
                <w:sz w:val="36"/>
              </w:rPr>
              <w:t>□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</w:t>
            </w:r>
            <w:r w:rsidRPr="0022403C">
              <w:rPr>
                <w:rFonts w:ascii="Arial" w:hAnsi="Arial" w:cs="Arial"/>
              </w:rPr>
              <w:t>OUI</w:t>
            </w:r>
            <w:r>
              <w:rPr>
                <w:rFonts w:ascii="Arial" w:hAnsi="Arial" w:cs="Arial"/>
                <w:color w:val="000000"/>
                <w:sz w:val="36"/>
              </w:rPr>
              <w:tab/>
            </w:r>
            <w:r w:rsidRPr="00740EDF">
              <w:rPr>
                <w:rFonts w:ascii="Arial" w:hAnsi="Arial" w:cs="Arial"/>
                <w:color w:val="000000"/>
                <w:sz w:val="36"/>
              </w:rPr>
              <w:t>□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</w:t>
            </w:r>
            <w:r w:rsidRPr="0022403C">
              <w:rPr>
                <w:rFonts w:ascii="Arial" w:hAnsi="Arial" w:cs="Arial"/>
              </w:rPr>
              <w:t>NON</w:t>
            </w:r>
          </w:p>
        </w:tc>
        <w:tc>
          <w:tcPr>
            <w:tcW w:w="4962" w:type="dxa"/>
            <w:shd w:val="clear" w:color="auto" w:fill="AEAAAA" w:themeFill="background2" w:themeFillShade="BF"/>
          </w:tcPr>
          <w:p w:rsidR="000A6E43" w:rsidRDefault="000A6E43" w:rsidP="000A6E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2403C">
              <w:rPr>
                <w:rFonts w:ascii="Arial" w:hAnsi="Arial" w:cs="Arial"/>
              </w:rPr>
              <w:t>ar la commune :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</w:t>
            </w:r>
            <w:r>
              <w:rPr>
                <w:rFonts w:ascii="Arial" w:hAnsi="Arial" w:cs="Arial"/>
                <w:color w:val="000000"/>
                <w:sz w:val="36"/>
              </w:rPr>
              <w:tab/>
            </w:r>
            <w:r w:rsidRPr="00740EDF">
              <w:rPr>
                <w:rFonts w:ascii="Arial" w:hAnsi="Arial" w:cs="Arial"/>
                <w:color w:val="000000"/>
                <w:sz w:val="36"/>
              </w:rPr>
              <w:t>□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</w:t>
            </w:r>
            <w:r w:rsidRPr="0022403C">
              <w:rPr>
                <w:rFonts w:ascii="Arial" w:hAnsi="Arial" w:cs="Arial"/>
              </w:rPr>
              <w:t>OUI</w:t>
            </w:r>
            <w:r w:rsidRPr="0022403C">
              <w:rPr>
                <w:rFonts w:ascii="Arial" w:hAnsi="Arial" w:cs="Arial"/>
              </w:rPr>
              <w:tab/>
            </w:r>
            <w:r w:rsidRPr="00740EDF">
              <w:rPr>
                <w:rFonts w:ascii="Arial" w:hAnsi="Arial" w:cs="Arial"/>
                <w:color w:val="000000"/>
                <w:sz w:val="36"/>
              </w:rPr>
              <w:t>□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</w:t>
            </w:r>
            <w:r w:rsidRPr="0022403C">
              <w:rPr>
                <w:rFonts w:ascii="Arial" w:hAnsi="Arial" w:cs="Arial"/>
              </w:rPr>
              <w:t>NON</w:t>
            </w:r>
          </w:p>
        </w:tc>
      </w:tr>
    </w:tbl>
    <w:p w:rsidR="0024486C" w:rsidRPr="009D78A3" w:rsidRDefault="0024486C" w:rsidP="001F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:rsidR="0024486C" w:rsidRPr="004C5829" w:rsidRDefault="00934A64" w:rsidP="0024486C">
      <w:pPr>
        <w:autoSpaceDE w:val="0"/>
        <w:autoSpaceDN w:val="0"/>
        <w:adjustRightInd w:val="0"/>
        <w:spacing w:after="0" w:line="240" w:lineRule="auto"/>
        <w:ind w:left="6372" w:hanging="6372"/>
        <w:rPr>
          <w:rFonts w:ascii="Arial" w:hAnsi="Arial" w:cs="Arial"/>
          <w:i/>
        </w:rPr>
      </w:pPr>
      <w:r w:rsidRPr="00934A64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04CC3" wp14:editId="020D968E">
                <wp:simplePos x="0" y="0"/>
                <wp:positionH relativeFrom="margin">
                  <wp:posOffset>-91440</wp:posOffset>
                </wp:positionH>
                <wp:positionV relativeFrom="paragraph">
                  <wp:posOffset>731520</wp:posOffset>
                </wp:positionV>
                <wp:extent cx="6343650" cy="3905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A64" w:rsidRPr="0074320D" w:rsidRDefault="00934A64" w:rsidP="00934A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9"/>
                              </w:rPr>
                            </w:pPr>
                            <w:r w:rsidRPr="007432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9"/>
                              </w:rPr>
                              <w:t>Cette fiche est à envoyer à la commune qui doit la retourner remplie au déclarant</w:t>
                            </w:r>
                            <w:r w:rsidR="007432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9"/>
                              </w:rPr>
                              <w:t xml:space="preserve"> dans un délai </w:t>
                            </w:r>
                            <w:r w:rsidRPr="007432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9"/>
                              </w:rPr>
                              <w:t>de 15 jours.</w:t>
                            </w:r>
                            <w:r w:rsidR="001E59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1E59A7" w:rsidRPr="005652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9"/>
                              </w:rPr>
                              <w:t>Le déclarant la transmet ensuite aux intervenants du chantier ainsi qu’à l’inspection du travail si nécess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4C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2pt;margin-top:57.6pt;width:499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" stroked="f">
                <v:textbox>
                  <w:txbxContent>
                    <w:p w:rsidR="00934A64" w:rsidRPr="0074320D" w:rsidRDefault="00934A64" w:rsidP="00934A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9"/>
                        </w:rPr>
                      </w:pPr>
                      <w:r w:rsidRPr="0074320D">
                        <w:rPr>
                          <w:rFonts w:ascii="Arial" w:hAnsi="Arial" w:cs="Arial"/>
                          <w:i/>
                          <w:iCs/>
                          <w:sz w:val="20"/>
                          <w:szCs w:val="19"/>
                        </w:rPr>
                        <w:t>Cette fiche est à envoyer à la commune qui doit la retourner remplie au déclarant</w:t>
                      </w:r>
                      <w:r w:rsidR="0074320D">
                        <w:rPr>
                          <w:rFonts w:ascii="Arial" w:hAnsi="Arial" w:cs="Arial"/>
                          <w:i/>
                          <w:iCs/>
                          <w:sz w:val="20"/>
                          <w:szCs w:val="19"/>
                        </w:rPr>
                        <w:t xml:space="preserve"> dans un délai </w:t>
                      </w:r>
                      <w:r w:rsidRPr="0074320D">
                        <w:rPr>
                          <w:rFonts w:ascii="Arial" w:hAnsi="Arial" w:cs="Arial"/>
                          <w:i/>
                          <w:iCs/>
                          <w:sz w:val="20"/>
                          <w:szCs w:val="19"/>
                        </w:rPr>
                        <w:t>de 15 jours.</w:t>
                      </w:r>
                      <w:r w:rsidR="001E59A7">
                        <w:rPr>
                          <w:rFonts w:ascii="Arial" w:hAnsi="Arial" w:cs="Arial"/>
                          <w:i/>
                          <w:iCs/>
                          <w:sz w:val="20"/>
                          <w:szCs w:val="19"/>
                        </w:rPr>
                        <w:t xml:space="preserve"> </w:t>
                      </w:r>
                      <w:r w:rsidR="001E59A7" w:rsidRPr="0056528F">
                        <w:rPr>
                          <w:rFonts w:ascii="Arial" w:hAnsi="Arial" w:cs="Arial"/>
                          <w:i/>
                          <w:iCs/>
                          <w:sz w:val="20"/>
                          <w:szCs w:val="19"/>
                        </w:rPr>
                        <w:t>Le déclarant la transmet ensuite aux intervenants du chantier ainsi qu’à l’inspection du travail si nécessa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D6A">
        <w:rPr>
          <w:rFonts w:ascii="Arial" w:hAnsi="Arial" w:cs="Arial"/>
          <w:i/>
        </w:rPr>
        <w:t xml:space="preserve">Date, </w:t>
      </w:r>
      <w:r w:rsidR="00BB74F6">
        <w:rPr>
          <w:rFonts w:ascii="Arial" w:hAnsi="Arial" w:cs="Arial"/>
          <w:i/>
        </w:rPr>
        <w:t>signature du déclarant :</w:t>
      </w:r>
      <w:r w:rsidR="00BB74F6">
        <w:rPr>
          <w:rFonts w:ascii="Arial" w:hAnsi="Arial" w:cs="Arial"/>
          <w:i/>
        </w:rPr>
        <w:tab/>
      </w:r>
      <w:r w:rsidR="0024486C" w:rsidRPr="004C5829">
        <w:rPr>
          <w:rFonts w:ascii="Arial" w:hAnsi="Arial" w:cs="Arial"/>
          <w:i/>
        </w:rPr>
        <w:t>D</w:t>
      </w:r>
      <w:r w:rsidR="00393D6A">
        <w:rPr>
          <w:rFonts w:ascii="Arial" w:hAnsi="Arial" w:cs="Arial"/>
          <w:i/>
        </w:rPr>
        <w:t>ate,</w:t>
      </w:r>
      <w:r w:rsidR="0024486C" w:rsidRPr="004C5829">
        <w:rPr>
          <w:rFonts w:ascii="Arial" w:hAnsi="Arial" w:cs="Arial"/>
          <w:i/>
        </w:rPr>
        <w:t xml:space="preserve"> signature du référent forestier de la commune :</w:t>
      </w:r>
    </w:p>
    <w:sectPr w:rsidR="0024486C" w:rsidRPr="004C5829" w:rsidSect="006A1496">
      <w:headerReference w:type="default" r:id="rId8"/>
      <w:pgSz w:w="11906" w:h="16838"/>
      <w:pgMar w:top="97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18" w:rsidRDefault="009D3E18" w:rsidP="009D3E18">
      <w:pPr>
        <w:spacing w:after="0" w:line="240" w:lineRule="auto"/>
      </w:pPr>
      <w:r>
        <w:separator/>
      </w:r>
    </w:p>
  </w:endnote>
  <w:endnote w:type="continuationSeparator" w:id="0">
    <w:p w:rsidR="009D3E18" w:rsidRDefault="009D3E18" w:rsidP="009D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18" w:rsidRDefault="009D3E18" w:rsidP="009D3E18">
      <w:pPr>
        <w:spacing w:after="0" w:line="240" w:lineRule="auto"/>
      </w:pPr>
      <w:r>
        <w:separator/>
      </w:r>
    </w:p>
  </w:footnote>
  <w:footnote w:type="continuationSeparator" w:id="0">
    <w:p w:rsidR="009D3E18" w:rsidRDefault="009D3E18" w:rsidP="009D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92" w:rsidRDefault="00114092" w:rsidP="00114092">
    <w:pPr>
      <w:pStyle w:val="Pieddepage"/>
      <w:jc w:val="right"/>
    </w:pPr>
    <w:r>
      <w:tab/>
    </w:r>
    <w:r>
      <w:tab/>
    </w:r>
    <w:r w:rsidR="00A52301">
      <w:t>p.</w:t>
    </w:r>
    <w:r>
      <w:t xml:space="preserve"> </w:t>
    </w:r>
    <w:r w:rsidRPr="001E1FA0">
      <w:rPr>
        <w:b/>
        <w:bCs/>
      </w:rPr>
      <w:fldChar w:fldCharType="begin"/>
    </w:r>
    <w:r w:rsidRPr="001E1FA0">
      <w:rPr>
        <w:b/>
        <w:bCs/>
      </w:rPr>
      <w:instrText>PAGE</w:instrText>
    </w:r>
    <w:r w:rsidRPr="001E1FA0">
      <w:rPr>
        <w:b/>
        <w:bCs/>
      </w:rPr>
      <w:fldChar w:fldCharType="separate"/>
    </w:r>
    <w:r w:rsidR="007261B1">
      <w:rPr>
        <w:b/>
        <w:bCs/>
        <w:noProof/>
      </w:rPr>
      <w:t>1</w:t>
    </w:r>
    <w:r w:rsidRPr="001E1FA0">
      <w:rPr>
        <w:b/>
        <w:bCs/>
      </w:rPr>
      <w:fldChar w:fldCharType="end"/>
    </w:r>
    <w:r w:rsidRPr="001E1FA0">
      <w:t xml:space="preserve"> </w:t>
    </w:r>
    <w:r>
      <w:t>/</w:t>
    </w:r>
    <w:r w:rsidRPr="001E1FA0">
      <w:t xml:space="preserve"> </w:t>
    </w:r>
    <w:r w:rsidRPr="001E1FA0">
      <w:rPr>
        <w:b/>
        <w:bCs/>
      </w:rPr>
      <w:fldChar w:fldCharType="begin"/>
    </w:r>
    <w:r w:rsidRPr="001E1FA0">
      <w:rPr>
        <w:b/>
        <w:bCs/>
      </w:rPr>
      <w:instrText>NUMPAGES</w:instrText>
    </w:r>
    <w:r w:rsidRPr="001E1FA0">
      <w:rPr>
        <w:b/>
        <w:bCs/>
      </w:rPr>
      <w:fldChar w:fldCharType="separate"/>
    </w:r>
    <w:r w:rsidR="007261B1">
      <w:rPr>
        <w:b/>
        <w:bCs/>
        <w:noProof/>
      </w:rPr>
      <w:t>2</w:t>
    </w:r>
    <w:r w:rsidRPr="001E1FA0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5BAA"/>
    <w:multiLevelType w:val="hybridMultilevel"/>
    <w:tmpl w:val="D2B6257E"/>
    <w:lvl w:ilvl="0" w:tplc="79D4193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9FF5113"/>
    <w:multiLevelType w:val="hybridMultilevel"/>
    <w:tmpl w:val="54802190"/>
    <w:lvl w:ilvl="0" w:tplc="DB386CD2">
      <w:start w:val="17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8042CB"/>
    <w:multiLevelType w:val="hybridMultilevel"/>
    <w:tmpl w:val="4C302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10F5"/>
    <w:multiLevelType w:val="hybridMultilevel"/>
    <w:tmpl w:val="FE00CC6C"/>
    <w:lvl w:ilvl="0" w:tplc="C994E7DC">
      <w:start w:val="2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819AE"/>
    <w:multiLevelType w:val="hybridMultilevel"/>
    <w:tmpl w:val="3BF82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076B4"/>
    <w:rsid w:val="00017A9C"/>
    <w:rsid w:val="000351A6"/>
    <w:rsid w:val="000612BC"/>
    <w:rsid w:val="000630AB"/>
    <w:rsid w:val="00063755"/>
    <w:rsid w:val="0007765A"/>
    <w:rsid w:val="00092C66"/>
    <w:rsid w:val="00094AB8"/>
    <w:rsid w:val="00096F7F"/>
    <w:rsid w:val="0009735D"/>
    <w:rsid w:val="000A6E43"/>
    <w:rsid w:val="000B040E"/>
    <w:rsid w:val="000B1B2D"/>
    <w:rsid w:val="000B30B8"/>
    <w:rsid w:val="000B316E"/>
    <w:rsid w:val="000C355A"/>
    <w:rsid w:val="000F19B4"/>
    <w:rsid w:val="000F1E40"/>
    <w:rsid w:val="00107F10"/>
    <w:rsid w:val="00114092"/>
    <w:rsid w:val="0012129B"/>
    <w:rsid w:val="00124A98"/>
    <w:rsid w:val="0012751D"/>
    <w:rsid w:val="00144DDE"/>
    <w:rsid w:val="0015710F"/>
    <w:rsid w:val="0016659B"/>
    <w:rsid w:val="001730BB"/>
    <w:rsid w:val="001751BF"/>
    <w:rsid w:val="00177F62"/>
    <w:rsid w:val="00180247"/>
    <w:rsid w:val="001824BC"/>
    <w:rsid w:val="001B119D"/>
    <w:rsid w:val="001B2CAF"/>
    <w:rsid w:val="001C2A4F"/>
    <w:rsid w:val="001C2AA5"/>
    <w:rsid w:val="001E59A7"/>
    <w:rsid w:val="001F4EF2"/>
    <w:rsid w:val="0020006A"/>
    <w:rsid w:val="00203B4C"/>
    <w:rsid w:val="00212AAD"/>
    <w:rsid w:val="00212EA6"/>
    <w:rsid w:val="00213478"/>
    <w:rsid w:val="0022403C"/>
    <w:rsid w:val="002247A5"/>
    <w:rsid w:val="00226F91"/>
    <w:rsid w:val="00233D3F"/>
    <w:rsid w:val="00235663"/>
    <w:rsid w:val="0024486C"/>
    <w:rsid w:val="00254914"/>
    <w:rsid w:val="00254F62"/>
    <w:rsid w:val="002671DD"/>
    <w:rsid w:val="00273600"/>
    <w:rsid w:val="00277248"/>
    <w:rsid w:val="00283C41"/>
    <w:rsid w:val="00286731"/>
    <w:rsid w:val="002C12BC"/>
    <w:rsid w:val="002D47B6"/>
    <w:rsid w:val="002F555C"/>
    <w:rsid w:val="00311D79"/>
    <w:rsid w:val="00323F06"/>
    <w:rsid w:val="0032725F"/>
    <w:rsid w:val="00330EA8"/>
    <w:rsid w:val="003316D2"/>
    <w:rsid w:val="00341030"/>
    <w:rsid w:val="00365B20"/>
    <w:rsid w:val="00370EBC"/>
    <w:rsid w:val="00374671"/>
    <w:rsid w:val="00374B3C"/>
    <w:rsid w:val="00376F45"/>
    <w:rsid w:val="00376FA0"/>
    <w:rsid w:val="00391A93"/>
    <w:rsid w:val="00393105"/>
    <w:rsid w:val="00393D6A"/>
    <w:rsid w:val="003A19BB"/>
    <w:rsid w:val="003A2FE6"/>
    <w:rsid w:val="003A75A1"/>
    <w:rsid w:val="003A769A"/>
    <w:rsid w:val="003B01B6"/>
    <w:rsid w:val="003B2E76"/>
    <w:rsid w:val="003C41FF"/>
    <w:rsid w:val="003D6784"/>
    <w:rsid w:val="003F0FE1"/>
    <w:rsid w:val="004209FB"/>
    <w:rsid w:val="00422E55"/>
    <w:rsid w:val="0042609A"/>
    <w:rsid w:val="00433F87"/>
    <w:rsid w:val="0043444B"/>
    <w:rsid w:val="00442CF1"/>
    <w:rsid w:val="00450C8F"/>
    <w:rsid w:val="004629E2"/>
    <w:rsid w:val="004662C4"/>
    <w:rsid w:val="004747D1"/>
    <w:rsid w:val="00485D4C"/>
    <w:rsid w:val="00485FA4"/>
    <w:rsid w:val="00486555"/>
    <w:rsid w:val="004930DD"/>
    <w:rsid w:val="004A2993"/>
    <w:rsid w:val="004A59CD"/>
    <w:rsid w:val="004B19D0"/>
    <w:rsid w:val="004B2429"/>
    <w:rsid w:val="004B7302"/>
    <w:rsid w:val="004C500B"/>
    <w:rsid w:val="004C5829"/>
    <w:rsid w:val="004E76C9"/>
    <w:rsid w:val="004F65EA"/>
    <w:rsid w:val="00500A16"/>
    <w:rsid w:val="005146F7"/>
    <w:rsid w:val="00517ACD"/>
    <w:rsid w:val="005240A2"/>
    <w:rsid w:val="005262A0"/>
    <w:rsid w:val="00541788"/>
    <w:rsid w:val="0056528F"/>
    <w:rsid w:val="00571CA4"/>
    <w:rsid w:val="0059656B"/>
    <w:rsid w:val="005973EA"/>
    <w:rsid w:val="005977AD"/>
    <w:rsid w:val="005A67EA"/>
    <w:rsid w:val="005B1228"/>
    <w:rsid w:val="005C0A14"/>
    <w:rsid w:val="005C6B45"/>
    <w:rsid w:val="005D7722"/>
    <w:rsid w:val="005E40CF"/>
    <w:rsid w:val="00601FA4"/>
    <w:rsid w:val="00611823"/>
    <w:rsid w:val="00611AC9"/>
    <w:rsid w:val="00632DEE"/>
    <w:rsid w:val="006333F0"/>
    <w:rsid w:val="006455E9"/>
    <w:rsid w:val="006466B7"/>
    <w:rsid w:val="00650EC3"/>
    <w:rsid w:val="00662A93"/>
    <w:rsid w:val="006700A9"/>
    <w:rsid w:val="0067356D"/>
    <w:rsid w:val="00676504"/>
    <w:rsid w:val="00682861"/>
    <w:rsid w:val="00691EA7"/>
    <w:rsid w:val="006947BA"/>
    <w:rsid w:val="006A1496"/>
    <w:rsid w:val="006A5C8F"/>
    <w:rsid w:val="006A6E9C"/>
    <w:rsid w:val="006A6FB4"/>
    <w:rsid w:val="006B14EA"/>
    <w:rsid w:val="006C2EE3"/>
    <w:rsid w:val="006C3F68"/>
    <w:rsid w:val="006C4D03"/>
    <w:rsid w:val="006D2032"/>
    <w:rsid w:val="006D2FC1"/>
    <w:rsid w:val="006E54EA"/>
    <w:rsid w:val="0070340B"/>
    <w:rsid w:val="007261B1"/>
    <w:rsid w:val="00740EDF"/>
    <w:rsid w:val="00742796"/>
    <w:rsid w:val="0074320D"/>
    <w:rsid w:val="0075034C"/>
    <w:rsid w:val="00754CE2"/>
    <w:rsid w:val="00761559"/>
    <w:rsid w:val="007649CF"/>
    <w:rsid w:val="007A4DCD"/>
    <w:rsid w:val="007B574F"/>
    <w:rsid w:val="007C3843"/>
    <w:rsid w:val="007C70BB"/>
    <w:rsid w:val="007D2537"/>
    <w:rsid w:val="007D2CBA"/>
    <w:rsid w:val="007D77DE"/>
    <w:rsid w:val="007E309E"/>
    <w:rsid w:val="007E59EF"/>
    <w:rsid w:val="007F4435"/>
    <w:rsid w:val="007F714F"/>
    <w:rsid w:val="00802A83"/>
    <w:rsid w:val="00803B97"/>
    <w:rsid w:val="00803DAA"/>
    <w:rsid w:val="008051FA"/>
    <w:rsid w:val="00814286"/>
    <w:rsid w:val="00815D63"/>
    <w:rsid w:val="008251C4"/>
    <w:rsid w:val="00830D55"/>
    <w:rsid w:val="00832A20"/>
    <w:rsid w:val="00842A68"/>
    <w:rsid w:val="00854432"/>
    <w:rsid w:val="00856722"/>
    <w:rsid w:val="00881CE6"/>
    <w:rsid w:val="008A085B"/>
    <w:rsid w:val="008A12C4"/>
    <w:rsid w:val="008A22FE"/>
    <w:rsid w:val="008B5E6E"/>
    <w:rsid w:val="008C01E0"/>
    <w:rsid w:val="008E1056"/>
    <w:rsid w:val="00910DB8"/>
    <w:rsid w:val="00915AA1"/>
    <w:rsid w:val="0093134E"/>
    <w:rsid w:val="00934A64"/>
    <w:rsid w:val="00937E27"/>
    <w:rsid w:val="0095097E"/>
    <w:rsid w:val="00960B6C"/>
    <w:rsid w:val="00973FDC"/>
    <w:rsid w:val="00980A96"/>
    <w:rsid w:val="0099408B"/>
    <w:rsid w:val="009B4654"/>
    <w:rsid w:val="009D3E18"/>
    <w:rsid w:val="009D78A3"/>
    <w:rsid w:val="009E075B"/>
    <w:rsid w:val="009E19FD"/>
    <w:rsid w:val="009E4478"/>
    <w:rsid w:val="009F71CC"/>
    <w:rsid w:val="00A02A1E"/>
    <w:rsid w:val="00A03C37"/>
    <w:rsid w:val="00A078F9"/>
    <w:rsid w:val="00A362FD"/>
    <w:rsid w:val="00A45CB8"/>
    <w:rsid w:val="00A47C4F"/>
    <w:rsid w:val="00A47F40"/>
    <w:rsid w:val="00A52301"/>
    <w:rsid w:val="00A537A1"/>
    <w:rsid w:val="00A91872"/>
    <w:rsid w:val="00A9259C"/>
    <w:rsid w:val="00A95956"/>
    <w:rsid w:val="00AA7873"/>
    <w:rsid w:val="00AD3686"/>
    <w:rsid w:val="00AD5D0F"/>
    <w:rsid w:val="00AF4E8B"/>
    <w:rsid w:val="00AF7D06"/>
    <w:rsid w:val="00B0084D"/>
    <w:rsid w:val="00B15F77"/>
    <w:rsid w:val="00B343C5"/>
    <w:rsid w:val="00B34CCB"/>
    <w:rsid w:val="00B42E64"/>
    <w:rsid w:val="00B42EC1"/>
    <w:rsid w:val="00B52144"/>
    <w:rsid w:val="00B53544"/>
    <w:rsid w:val="00B57C78"/>
    <w:rsid w:val="00B70194"/>
    <w:rsid w:val="00B70ED9"/>
    <w:rsid w:val="00B73211"/>
    <w:rsid w:val="00B81BC3"/>
    <w:rsid w:val="00B921F3"/>
    <w:rsid w:val="00B95A80"/>
    <w:rsid w:val="00B96B42"/>
    <w:rsid w:val="00BA1E3B"/>
    <w:rsid w:val="00BB74F6"/>
    <w:rsid w:val="00BC3BAC"/>
    <w:rsid w:val="00BC50B2"/>
    <w:rsid w:val="00BC7977"/>
    <w:rsid w:val="00BD56BE"/>
    <w:rsid w:val="00BD6278"/>
    <w:rsid w:val="00BD7BD9"/>
    <w:rsid w:val="00BE1960"/>
    <w:rsid w:val="00BE3E0E"/>
    <w:rsid w:val="00BF051B"/>
    <w:rsid w:val="00BF4536"/>
    <w:rsid w:val="00C13047"/>
    <w:rsid w:val="00C20BD0"/>
    <w:rsid w:val="00C21AEC"/>
    <w:rsid w:val="00C30107"/>
    <w:rsid w:val="00C3680D"/>
    <w:rsid w:val="00C73E65"/>
    <w:rsid w:val="00C76D17"/>
    <w:rsid w:val="00C94902"/>
    <w:rsid w:val="00CB5214"/>
    <w:rsid w:val="00CB6187"/>
    <w:rsid w:val="00CC0BF4"/>
    <w:rsid w:val="00CC21D6"/>
    <w:rsid w:val="00CC6682"/>
    <w:rsid w:val="00CD3039"/>
    <w:rsid w:val="00CD47EB"/>
    <w:rsid w:val="00CD4B44"/>
    <w:rsid w:val="00CD7635"/>
    <w:rsid w:val="00CF74B9"/>
    <w:rsid w:val="00D04CE3"/>
    <w:rsid w:val="00D12DFD"/>
    <w:rsid w:val="00D32CC1"/>
    <w:rsid w:val="00D35F80"/>
    <w:rsid w:val="00D56ECC"/>
    <w:rsid w:val="00D6413A"/>
    <w:rsid w:val="00D67A19"/>
    <w:rsid w:val="00D70E15"/>
    <w:rsid w:val="00D92EC0"/>
    <w:rsid w:val="00D92F0E"/>
    <w:rsid w:val="00D948DF"/>
    <w:rsid w:val="00DA1C73"/>
    <w:rsid w:val="00DB1D2C"/>
    <w:rsid w:val="00DB3AC9"/>
    <w:rsid w:val="00DB505F"/>
    <w:rsid w:val="00DB606F"/>
    <w:rsid w:val="00DC296B"/>
    <w:rsid w:val="00DC5048"/>
    <w:rsid w:val="00DE0828"/>
    <w:rsid w:val="00DE1A26"/>
    <w:rsid w:val="00DF0A76"/>
    <w:rsid w:val="00E109F6"/>
    <w:rsid w:val="00E12406"/>
    <w:rsid w:val="00E23F37"/>
    <w:rsid w:val="00E303AB"/>
    <w:rsid w:val="00E43773"/>
    <w:rsid w:val="00E470FF"/>
    <w:rsid w:val="00E47E93"/>
    <w:rsid w:val="00E5567C"/>
    <w:rsid w:val="00E62EA3"/>
    <w:rsid w:val="00E91C76"/>
    <w:rsid w:val="00E92F5B"/>
    <w:rsid w:val="00EB46D1"/>
    <w:rsid w:val="00EB5252"/>
    <w:rsid w:val="00EC47D7"/>
    <w:rsid w:val="00ED054C"/>
    <w:rsid w:val="00ED3355"/>
    <w:rsid w:val="00EE16CC"/>
    <w:rsid w:val="00EE4E39"/>
    <w:rsid w:val="00EE5C6E"/>
    <w:rsid w:val="00EE64E7"/>
    <w:rsid w:val="00EF00AD"/>
    <w:rsid w:val="00F007AD"/>
    <w:rsid w:val="00F05352"/>
    <w:rsid w:val="00F07FEF"/>
    <w:rsid w:val="00F14612"/>
    <w:rsid w:val="00F15F38"/>
    <w:rsid w:val="00F22C8C"/>
    <w:rsid w:val="00F32B74"/>
    <w:rsid w:val="00F3685C"/>
    <w:rsid w:val="00F412EB"/>
    <w:rsid w:val="00F5089B"/>
    <w:rsid w:val="00F518C5"/>
    <w:rsid w:val="00F55B03"/>
    <w:rsid w:val="00F57EBE"/>
    <w:rsid w:val="00F652AC"/>
    <w:rsid w:val="00F74454"/>
    <w:rsid w:val="00F76CAC"/>
    <w:rsid w:val="00FA01FA"/>
    <w:rsid w:val="00FA0F3F"/>
    <w:rsid w:val="00FA7CA7"/>
    <w:rsid w:val="00FB3670"/>
    <w:rsid w:val="00FB692B"/>
    <w:rsid w:val="00FC378D"/>
    <w:rsid w:val="00FF3DD9"/>
    <w:rsid w:val="00FF4013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121AE78-18C5-46C7-B350-70D8C745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A1E"/>
    <w:rPr>
      <w:color w:val="808080"/>
    </w:rPr>
  </w:style>
  <w:style w:type="table" w:styleId="Grilledutableau">
    <w:name w:val="Table Grid"/>
    <w:basedOn w:val="TableauNormal"/>
    <w:uiPriority w:val="39"/>
    <w:rsid w:val="00A9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956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541788"/>
    <w:rPr>
      <w:i/>
      <w:iCs/>
    </w:rPr>
  </w:style>
  <w:style w:type="character" w:styleId="Lienhypertexte">
    <w:name w:val="Hyperlink"/>
    <w:basedOn w:val="Policepardfaut"/>
    <w:uiPriority w:val="99"/>
    <w:unhideWhenUsed/>
    <w:rsid w:val="00541788"/>
    <w:rPr>
      <w:color w:val="0563C1" w:themeColor="hyperlink"/>
      <w:u w:val="single"/>
    </w:rPr>
  </w:style>
  <w:style w:type="character" w:customStyle="1" w:styleId="Normal1">
    <w:name w:val="Normal1"/>
    <w:rsid w:val="006466B7"/>
  </w:style>
  <w:style w:type="paragraph" w:styleId="Textedebulles">
    <w:name w:val="Balloon Text"/>
    <w:basedOn w:val="Normal"/>
    <w:link w:val="TextedebullesCar"/>
    <w:uiPriority w:val="99"/>
    <w:semiHidden/>
    <w:unhideWhenUsed/>
    <w:rsid w:val="0064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6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E18"/>
  </w:style>
  <w:style w:type="paragraph" w:styleId="Pieddepage">
    <w:name w:val="footer"/>
    <w:basedOn w:val="Normal"/>
    <w:link w:val="PieddepageCar"/>
    <w:uiPriority w:val="99"/>
    <w:unhideWhenUsed/>
    <w:rsid w:val="009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A3DE-AFAE-4849-BD51-A7633EE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anney Taing</dc:creator>
  <cp:lastModifiedBy>Vianney Taing</cp:lastModifiedBy>
  <cp:revision>61</cp:revision>
  <cp:lastPrinted>2015-09-14T13:24:00Z</cp:lastPrinted>
  <dcterms:created xsi:type="dcterms:W3CDTF">2015-07-31T08:55:00Z</dcterms:created>
  <dcterms:modified xsi:type="dcterms:W3CDTF">2015-09-14T13:24:00Z</dcterms:modified>
</cp:coreProperties>
</file>